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B0704" w14:textId="4FDFEAF7" w:rsidR="00B01CD0" w:rsidRPr="00B01CD0" w:rsidRDefault="00947964" w:rsidP="00551595">
      <w:pPr>
        <w:rPr>
          <w:rFonts w:ascii="ＤＦＰ平成明朝体W7" w:eastAsia="ＤＦＰ平成明朝体W7"/>
          <w:b/>
          <w:bCs/>
          <w:sz w:val="24"/>
        </w:rPr>
      </w:pPr>
      <w:r w:rsidRPr="00B01CD0">
        <w:rPr>
          <w:rFonts w:ascii="ＤＦＰ平成明朝体W7" w:eastAsia="ＤＦＰ平成明朝体W7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489F26" wp14:editId="03FE2FB0">
                <wp:simplePos x="0" y="0"/>
                <wp:positionH relativeFrom="column">
                  <wp:posOffset>4401185</wp:posOffset>
                </wp:positionH>
                <wp:positionV relativeFrom="paragraph">
                  <wp:posOffset>102870</wp:posOffset>
                </wp:positionV>
                <wp:extent cx="1600200" cy="337820"/>
                <wp:effectExtent l="10160" t="5080" r="8890" b="9525"/>
                <wp:wrapNone/>
                <wp:docPr id="2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56D3" w14:textId="77777777" w:rsidR="00B01CD0" w:rsidRPr="009D43FD" w:rsidRDefault="00B01CD0" w:rsidP="00B01CD0">
                            <w:pPr>
                              <w:spacing w:beforeLines="20" w:before="72"/>
                              <w:ind w:firstLineChars="200" w:firstLine="480"/>
                              <w:jc w:val="left"/>
                              <w:rPr>
                                <w:sz w:val="24"/>
                              </w:rPr>
                            </w:pPr>
                            <w:r w:rsidRPr="009D43FD">
                              <w:rPr>
                                <w:rFonts w:hint="eastAsia"/>
                                <w:sz w:val="24"/>
                              </w:rPr>
                              <w:t xml:space="preserve">　　　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89F26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left:0;text-align:left;margin-left:346.55pt;margin-top:8.1pt;width:126pt;height:26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">
                <v:textbox inset="5.85pt,.7pt,5.85pt,.7pt">
                  <w:txbxContent>
                    <w:p w14:paraId="7FC356D3" w14:textId="77777777" w:rsidR="00B01CD0" w:rsidRPr="009D43FD" w:rsidRDefault="00B01CD0" w:rsidP="00B01CD0">
                      <w:pPr>
                        <w:spacing w:beforeLines="20" w:before="72"/>
                        <w:ind w:firstLineChars="200" w:firstLine="480"/>
                        <w:jc w:val="left"/>
                        <w:rPr>
                          <w:sz w:val="24"/>
                        </w:rPr>
                      </w:pPr>
                      <w:r w:rsidRPr="009D43FD">
                        <w:rPr>
                          <w:rFonts w:hint="eastAsia"/>
                          <w:sz w:val="24"/>
                        </w:rPr>
                        <w:t xml:space="preserve">　　　－</w:t>
                      </w:r>
                    </w:p>
                  </w:txbxContent>
                </v:textbox>
              </v:shape>
            </w:pict>
          </mc:Fallback>
        </mc:AlternateContent>
      </w:r>
      <w:r w:rsidRPr="00B01CD0">
        <w:rPr>
          <w:rFonts w:ascii="ＤＦＰ平成明朝体W7" w:eastAsia="ＤＦＰ平成明朝体W7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0E364B" wp14:editId="6735D1A9">
                <wp:simplePos x="0" y="0"/>
                <wp:positionH relativeFrom="column">
                  <wp:posOffset>4305935</wp:posOffset>
                </wp:positionH>
                <wp:positionV relativeFrom="paragraph">
                  <wp:posOffset>-130810</wp:posOffset>
                </wp:positionV>
                <wp:extent cx="1967865" cy="352425"/>
                <wp:effectExtent l="635" t="0" r="3175" b="0"/>
                <wp:wrapNone/>
                <wp:docPr id="1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F8E339" w14:textId="77777777" w:rsidR="00B01CD0" w:rsidRDefault="00B01CD0" w:rsidP="00B01CD0">
                            <w:r w:rsidRPr="00ED23E1">
                              <w:rPr>
                                <w:rFonts w:hint="eastAsia"/>
                              </w:rPr>
                              <w:t>（※日精協事務局記入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364B" id="Text Box 312" o:spid="_x0000_s1027" type="#_x0000_t202" style="position:absolute;left:0;text-align:left;margin-left:339.05pt;margin-top:-10.3pt;width:154.95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" filled="f" stroked="f">
                <v:textbox>
                  <w:txbxContent>
                    <w:p w14:paraId="48F8E339" w14:textId="77777777" w:rsidR="00B01CD0" w:rsidRDefault="00B01CD0" w:rsidP="00B01CD0">
                      <w:r w:rsidRPr="00ED23E1">
                        <w:rPr>
                          <w:rFonts w:hint="eastAsia"/>
                        </w:rPr>
                        <w:t>（※日精協事務局記入欄）</w:t>
                      </w:r>
                    </w:p>
                  </w:txbxContent>
                </v:textbox>
              </v:shape>
            </w:pict>
          </mc:Fallback>
        </mc:AlternateContent>
      </w:r>
      <w:r w:rsidR="00B01CD0" w:rsidRPr="00B01CD0">
        <w:rPr>
          <w:rFonts w:ascii="ＤＦＰ平成明朝体W7" w:eastAsia="ＤＦＰ平成明朝体W7" w:hint="eastAsia"/>
          <w:b/>
          <w:bCs/>
          <w:sz w:val="24"/>
        </w:rPr>
        <w:t>様式4（要件3のみ提出）</w:t>
      </w:r>
    </w:p>
    <w:p w14:paraId="6638FE24" w14:textId="77777777" w:rsidR="00B01CD0" w:rsidRPr="00B01CD0" w:rsidRDefault="00B01CD0" w:rsidP="00B01CD0">
      <w:pPr>
        <w:ind w:firstLineChars="3500" w:firstLine="7000"/>
        <w:rPr>
          <w:rFonts w:ascii="ＤＦＰ平成明朝体W7" w:eastAsia="ＤＦＰ平成明朝体W7"/>
          <w:bCs/>
          <w:sz w:val="20"/>
          <w:szCs w:val="20"/>
        </w:rPr>
      </w:pPr>
    </w:p>
    <w:p w14:paraId="337A952D" w14:textId="77777777" w:rsidR="00B01CD0" w:rsidRPr="00B01CD0" w:rsidRDefault="00B01CD0" w:rsidP="00B01CD0">
      <w:pPr>
        <w:spacing w:line="240" w:lineRule="exact"/>
        <w:jc w:val="center"/>
        <w:rPr>
          <w:rFonts w:ascii="ＭＳ 明朝" w:hAnsi="ＭＳ 明朝"/>
          <w:b/>
          <w:bCs/>
          <w:sz w:val="22"/>
          <w:szCs w:val="30"/>
        </w:rPr>
      </w:pPr>
    </w:p>
    <w:p w14:paraId="00B9C0FC" w14:textId="77777777" w:rsidR="00B01CD0" w:rsidRPr="00B01CD0" w:rsidRDefault="00B01CD0" w:rsidP="00B01CD0">
      <w:pPr>
        <w:wordWrap w:val="0"/>
        <w:jc w:val="right"/>
        <w:rPr>
          <w:rFonts w:ascii="ＤＦＰ平成明朝体W7" w:eastAsia="ＤＦＰ平成明朝体W7"/>
          <w:bCs/>
          <w:sz w:val="24"/>
          <w:szCs w:val="22"/>
          <w:u w:val="single"/>
        </w:rPr>
      </w:pPr>
      <w:r w:rsidRPr="00B01CD0">
        <w:rPr>
          <w:rFonts w:ascii="ＤＦＰ平成明朝体W7" w:eastAsia="ＤＦＰ平成明朝体W7" w:hint="eastAsia"/>
          <w:bCs/>
          <w:sz w:val="24"/>
          <w:szCs w:val="22"/>
          <w:u w:val="single"/>
        </w:rPr>
        <w:t xml:space="preserve">申請者氏名：　　　　　　　　　　　　</w:t>
      </w:r>
    </w:p>
    <w:p w14:paraId="712D2AA8" w14:textId="77777777" w:rsidR="00B01CD0" w:rsidRPr="00B01CD0" w:rsidRDefault="00B01CD0" w:rsidP="00B01CD0">
      <w:pPr>
        <w:spacing w:line="240" w:lineRule="exact"/>
        <w:jc w:val="center"/>
        <w:rPr>
          <w:rFonts w:ascii="ＭＳ 明朝" w:hAnsi="ＭＳ 明朝"/>
          <w:b/>
          <w:bCs/>
          <w:sz w:val="22"/>
          <w:szCs w:val="30"/>
        </w:rPr>
      </w:pPr>
    </w:p>
    <w:p w14:paraId="6CCA6830" w14:textId="77777777" w:rsidR="00B01CD0" w:rsidRPr="00B01CD0" w:rsidRDefault="00B01CD0" w:rsidP="00B01CD0">
      <w:pPr>
        <w:spacing w:line="360" w:lineRule="exact"/>
        <w:jc w:val="center"/>
        <w:rPr>
          <w:rFonts w:ascii="ＭＳ 明朝" w:hAnsi="ＭＳ 明朝"/>
          <w:b/>
          <w:bCs/>
          <w:sz w:val="30"/>
          <w:szCs w:val="30"/>
        </w:rPr>
      </w:pPr>
      <w:r w:rsidRPr="00B01CD0">
        <w:rPr>
          <w:rFonts w:ascii="ＭＳ 明朝" w:hAnsi="ＭＳ 明朝" w:hint="eastAsia"/>
          <w:b/>
          <w:bCs/>
          <w:sz w:val="30"/>
          <w:szCs w:val="30"/>
        </w:rPr>
        <w:t>日本精神科医学会 認知症認定看護師</w:t>
      </w:r>
    </w:p>
    <w:p w14:paraId="2C0BFA3E" w14:textId="77777777" w:rsidR="00B01CD0" w:rsidRPr="00B01CD0" w:rsidRDefault="00B01CD0" w:rsidP="00B01CD0">
      <w:pPr>
        <w:spacing w:line="360" w:lineRule="exact"/>
        <w:jc w:val="center"/>
        <w:rPr>
          <w:rFonts w:ascii="ＭＳ 明朝" w:hAnsi="ＭＳ 明朝"/>
          <w:b/>
          <w:bCs/>
          <w:sz w:val="30"/>
          <w:szCs w:val="30"/>
        </w:rPr>
      </w:pPr>
      <w:r w:rsidRPr="00B01CD0">
        <w:rPr>
          <w:rFonts w:ascii="ＭＳ 明朝" w:hAnsi="ＭＳ 明朝" w:hint="eastAsia"/>
          <w:b/>
          <w:bCs/>
          <w:sz w:val="30"/>
          <w:szCs w:val="30"/>
        </w:rPr>
        <w:t>認知症に関する看護業務報告書</w:t>
      </w:r>
    </w:p>
    <w:p w14:paraId="628BD94A" w14:textId="77777777" w:rsidR="00B01CD0" w:rsidRPr="00B01CD0" w:rsidRDefault="00B01CD0" w:rsidP="00B01CD0">
      <w:pPr>
        <w:jc w:val="center"/>
        <w:rPr>
          <w:rFonts w:ascii="ＭＳ 明朝" w:hAnsi="ＭＳ 明朝"/>
          <w:b/>
          <w:bCs/>
          <w:sz w:val="24"/>
          <w:szCs w:val="30"/>
        </w:rPr>
      </w:pPr>
    </w:p>
    <w:p w14:paraId="2A1BD1A3" w14:textId="77777777" w:rsidR="00B01CD0" w:rsidRPr="00B01CD0" w:rsidRDefault="00B01CD0" w:rsidP="00B01CD0">
      <w:pPr>
        <w:snapToGrid w:val="0"/>
        <w:ind w:leftChars="-257" w:left="-110" w:hangingChars="179" w:hanging="430"/>
        <w:jc w:val="center"/>
        <w:rPr>
          <w:rFonts w:ascii="ＭＳ 明朝" w:hAnsi="ＭＳ 明朝"/>
          <w:bCs/>
          <w:sz w:val="24"/>
          <w:szCs w:val="22"/>
          <w:u w:val="single"/>
        </w:rPr>
      </w:pPr>
      <w:r w:rsidRPr="00B01CD0">
        <w:rPr>
          <w:rFonts w:ascii="ＭＳ 明朝" w:hAnsi="ＭＳ 明朝" w:hint="eastAsia"/>
          <w:bCs/>
          <w:sz w:val="24"/>
          <w:szCs w:val="22"/>
          <w:u w:val="single"/>
        </w:rPr>
        <w:t>通算業務年数：　　　年　　ヶ月間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5"/>
        <w:gridCol w:w="3036"/>
      </w:tblGrid>
      <w:tr w:rsidR="00B01CD0" w:rsidRPr="00B01CD0" w14:paraId="0B117075" w14:textId="77777777" w:rsidTr="00551595">
        <w:trPr>
          <w:trHeight w:val="307"/>
          <w:jc w:val="center"/>
        </w:trPr>
        <w:tc>
          <w:tcPr>
            <w:tcW w:w="6725" w:type="dxa"/>
            <w:tcBorders>
              <w:bottom w:val="dashed" w:sz="4" w:space="0" w:color="auto"/>
            </w:tcBorders>
            <w:vAlign w:val="center"/>
          </w:tcPr>
          <w:p w14:paraId="08462752" w14:textId="77777777" w:rsidR="00B01CD0" w:rsidRPr="00B01CD0" w:rsidRDefault="00B01CD0" w:rsidP="00B01CD0">
            <w:pPr>
              <w:jc w:val="center"/>
              <w:rPr>
                <w:b/>
                <w:bCs/>
                <w:sz w:val="22"/>
                <w:szCs w:val="22"/>
              </w:rPr>
            </w:pPr>
            <w:r w:rsidRPr="00B01CD0">
              <w:rPr>
                <w:rFonts w:hint="eastAsia"/>
                <w:b/>
                <w:bCs/>
                <w:sz w:val="22"/>
                <w:szCs w:val="22"/>
              </w:rPr>
              <w:t>勤務施設、診療科（役職）</w:t>
            </w:r>
          </w:p>
        </w:tc>
        <w:tc>
          <w:tcPr>
            <w:tcW w:w="3036" w:type="dxa"/>
            <w:tcBorders>
              <w:bottom w:val="dashed" w:sz="4" w:space="0" w:color="auto"/>
            </w:tcBorders>
            <w:vAlign w:val="center"/>
          </w:tcPr>
          <w:p w14:paraId="065F24BF" w14:textId="77777777" w:rsidR="00B01CD0" w:rsidRPr="00B01CD0" w:rsidRDefault="00B01CD0" w:rsidP="00B01CD0">
            <w:pPr>
              <w:jc w:val="center"/>
              <w:rPr>
                <w:b/>
                <w:bCs/>
                <w:sz w:val="22"/>
                <w:szCs w:val="22"/>
              </w:rPr>
            </w:pPr>
            <w:r w:rsidRPr="00B01CD0">
              <w:rPr>
                <w:rFonts w:hint="eastAsia"/>
                <w:b/>
                <w:bCs/>
                <w:sz w:val="22"/>
                <w:szCs w:val="22"/>
              </w:rPr>
              <w:t>業務年数（西暦記載）</w:t>
            </w:r>
          </w:p>
        </w:tc>
      </w:tr>
      <w:tr w:rsidR="00B01CD0" w:rsidRPr="00B01CD0" w14:paraId="7C77E35A" w14:textId="77777777" w:rsidTr="00551595">
        <w:trPr>
          <w:trHeight w:val="824"/>
          <w:jc w:val="center"/>
        </w:trPr>
        <w:tc>
          <w:tcPr>
            <w:tcW w:w="67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713ED67" w14:textId="77777777" w:rsidR="00B01CD0" w:rsidRPr="00B01CD0" w:rsidRDefault="00B01CD0" w:rsidP="00B01CD0">
            <w:pPr>
              <w:rPr>
                <w:b/>
                <w:bCs/>
              </w:rPr>
            </w:pPr>
          </w:p>
        </w:tc>
        <w:tc>
          <w:tcPr>
            <w:tcW w:w="30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2876B67" w14:textId="77777777" w:rsidR="00B01CD0" w:rsidRPr="00B01CD0" w:rsidRDefault="00B01CD0" w:rsidP="00B01CD0">
            <w:pPr>
              <w:rPr>
                <w:b/>
                <w:bCs/>
              </w:rPr>
            </w:pPr>
            <w:r w:rsidRPr="00B01CD0">
              <w:rPr>
                <w:rFonts w:hint="eastAsia"/>
                <w:b/>
                <w:bCs/>
              </w:rPr>
              <w:t xml:space="preserve">　　　　　　　　　　年間</w:t>
            </w:r>
          </w:p>
          <w:p w14:paraId="702FFFDE" w14:textId="77777777" w:rsidR="00B01CD0" w:rsidRPr="00B01CD0" w:rsidRDefault="00B01CD0" w:rsidP="00B01CD0">
            <w:pPr>
              <w:rPr>
                <w:b/>
                <w:bCs/>
              </w:rPr>
            </w:pPr>
            <w:r w:rsidRPr="00B01CD0">
              <w:rPr>
                <w:rFonts w:hint="eastAsia"/>
                <w:b/>
                <w:bCs/>
              </w:rPr>
              <w:t>（　　　　年～　　　　年）</w:t>
            </w:r>
          </w:p>
        </w:tc>
      </w:tr>
      <w:tr w:rsidR="00B01CD0" w:rsidRPr="00B01CD0" w14:paraId="7B4D978A" w14:textId="77777777" w:rsidTr="00551595">
        <w:trPr>
          <w:trHeight w:val="1455"/>
          <w:jc w:val="center"/>
        </w:trPr>
        <w:tc>
          <w:tcPr>
            <w:tcW w:w="9761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E59EFB4" w14:textId="77777777" w:rsidR="00B01CD0" w:rsidRPr="00B01CD0" w:rsidRDefault="00B01CD0" w:rsidP="00B01CD0">
            <w:pPr>
              <w:rPr>
                <w:b/>
                <w:bCs/>
              </w:rPr>
            </w:pPr>
            <w:r w:rsidRPr="00B01CD0">
              <w:rPr>
                <w:rFonts w:hint="eastAsia"/>
                <w:b/>
                <w:bCs/>
              </w:rPr>
              <w:t>業務内容</w:t>
            </w:r>
          </w:p>
        </w:tc>
      </w:tr>
      <w:tr w:rsidR="00B01CD0" w:rsidRPr="00B01CD0" w14:paraId="28C8EAC1" w14:textId="77777777" w:rsidTr="00551595">
        <w:trPr>
          <w:trHeight w:val="307"/>
          <w:jc w:val="center"/>
        </w:trPr>
        <w:tc>
          <w:tcPr>
            <w:tcW w:w="6725" w:type="dxa"/>
            <w:tcBorders>
              <w:bottom w:val="dashed" w:sz="4" w:space="0" w:color="auto"/>
            </w:tcBorders>
            <w:vAlign w:val="center"/>
          </w:tcPr>
          <w:p w14:paraId="6ABB9073" w14:textId="77777777" w:rsidR="00B01CD0" w:rsidRPr="00B01CD0" w:rsidRDefault="00B01CD0" w:rsidP="00B01CD0">
            <w:pPr>
              <w:jc w:val="center"/>
              <w:rPr>
                <w:b/>
                <w:bCs/>
                <w:sz w:val="22"/>
                <w:szCs w:val="22"/>
              </w:rPr>
            </w:pPr>
            <w:r w:rsidRPr="00B01CD0">
              <w:rPr>
                <w:rFonts w:hint="eastAsia"/>
                <w:b/>
                <w:bCs/>
                <w:sz w:val="22"/>
                <w:szCs w:val="22"/>
              </w:rPr>
              <w:t>勤務施設、診療科（役職）</w:t>
            </w:r>
          </w:p>
        </w:tc>
        <w:tc>
          <w:tcPr>
            <w:tcW w:w="3036" w:type="dxa"/>
            <w:tcBorders>
              <w:bottom w:val="dashed" w:sz="4" w:space="0" w:color="auto"/>
            </w:tcBorders>
            <w:vAlign w:val="center"/>
          </w:tcPr>
          <w:p w14:paraId="38A18DC7" w14:textId="77777777" w:rsidR="00B01CD0" w:rsidRPr="00B01CD0" w:rsidRDefault="00B01CD0" w:rsidP="00B01CD0">
            <w:pPr>
              <w:jc w:val="center"/>
              <w:rPr>
                <w:b/>
                <w:bCs/>
                <w:sz w:val="22"/>
                <w:szCs w:val="22"/>
              </w:rPr>
            </w:pPr>
            <w:r w:rsidRPr="00B01CD0">
              <w:rPr>
                <w:rFonts w:hint="eastAsia"/>
                <w:b/>
                <w:bCs/>
                <w:sz w:val="22"/>
                <w:szCs w:val="22"/>
              </w:rPr>
              <w:t>業務年数（西暦記載）</w:t>
            </w:r>
          </w:p>
        </w:tc>
      </w:tr>
      <w:tr w:rsidR="00B01CD0" w:rsidRPr="00B01CD0" w14:paraId="16E72622" w14:textId="77777777" w:rsidTr="00551595">
        <w:trPr>
          <w:trHeight w:val="824"/>
          <w:jc w:val="center"/>
        </w:trPr>
        <w:tc>
          <w:tcPr>
            <w:tcW w:w="67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EE2B153" w14:textId="77777777" w:rsidR="00B01CD0" w:rsidRPr="00B01CD0" w:rsidRDefault="00B01CD0" w:rsidP="00B01CD0">
            <w:pPr>
              <w:rPr>
                <w:b/>
                <w:bCs/>
              </w:rPr>
            </w:pPr>
          </w:p>
        </w:tc>
        <w:tc>
          <w:tcPr>
            <w:tcW w:w="30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9B9945F" w14:textId="77777777" w:rsidR="00B01CD0" w:rsidRPr="00B01CD0" w:rsidRDefault="00B01CD0" w:rsidP="00B01CD0">
            <w:pPr>
              <w:rPr>
                <w:b/>
                <w:bCs/>
              </w:rPr>
            </w:pPr>
            <w:r w:rsidRPr="00B01CD0">
              <w:rPr>
                <w:rFonts w:hint="eastAsia"/>
                <w:b/>
                <w:bCs/>
              </w:rPr>
              <w:t xml:space="preserve">　　　　　　　　　　年間</w:t>
            </w:r>
          </w:p>
          <w:p w14:paraId="7F7DC478" w14:textId="77777777" w:rsidR="00B01CD0" w:rsidRPr="00B01CD0" w:rsidRDefault="00B01CD0" w:rsidP="00B01CD0">
            <w:pPr>
              <w:rPr>
                <w:b/>
                <w:bCs/>
              </w:rPr>
            </w:pPr>
            <w:r w:rsidRPr="00B01CD0">
              <w:rPr>
                <w:rFonts w:hint="eastAsia"/>
                <w:b/>
                <w:bCs/>
              </w:rPr>
              <w:t>（　　　　年～　　　　年）</w:t>
            </w:r>
          </w:p>
        </w:tc>
      </w:tr>
      <w:tr w:rsidR="00B01CD0" w:rsidRPr="00B01CD0" w14:paraId="136113E5" w14:textId="77777777" w:rsidTr="00551595">
        <w:trPr>
          <w:trHeight w:val="1465"/>
          <w:jc w:val="center"/>
        </w:trPr>
        <w:tc>
          <w:tcPr>
            <w:tcW w:w="9761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CAEA79D" w14:textId="77777777" w:rsidR="00B01CD0" w:rsidRPr="00B01CD0" w:rsidRDefault="00B01CD0" w:rsidP="00B01CD0">
            <w:pPr>
              <w:rPr>
                <w:b/>
                <w:bCs/>
              </w:rPr>
            </w:pPr>
            <w:r w:rsidRPr="00B01CD0">
              <w:rPr>
                <w:rFonts w:hint="eastAsia"/>
                <w:b/>
                <w:bCs/>
              </w:rPr>
              <w:t>業務内容</w:t>
            </w:r>
          </w:p>
        </w:tc>
      </w:tr>
      <w:tr w:rsidR="00B01CD0" w:rsidRPr="00B01CD0" w14:paraId="32DEFCAC" w14:textId="77777777" w:rsidTr="00551595">
        <w:trPr>
          <w:trHeight w:val="307"/>
          <w:jc w:val="center"/>
        </w:trPr>
        <w:tc>
          <w:tcPr>
            <w:tcW w:w="6725" w:type="dxa"/>
            <w:tcBorders>
              <w:bottom w:val="dashed" w:sz="4" w:space="0" w:color="auto"/>
            </w:tcBorders>
            <w:vAlign w:val="center"/>
          </w:tcPr>
          <w:p w14:paraId="0E44F436" w14:textId="77777777" w:rsidR="00B01CD0" w:rsidRPr="00B01CD0" w:rsidRDefault="00B01CD0" w:rsidP="00B01CD0">
            <w:pPr>
              <w:jc w:val="center"/>
              <w:rPr>
                <w:b/>
                <w:bCs/>
                <w:sz w:val="22"/>
                <w:szCs w:val="22"/>
              </w:rPr>
            </w:pPr>
            <w:r w:rsidRPr="00B01CD0">
              <w:rPr>
                <w:rFonts w:hint="eastAsia"/>
                <w:b/>
                <w:bCs/>
                <w:sz w:val="22"/>
                <w:szCs w:val="22"/>
              </w:rPr>
              <w:t>勤務施設、診療科（役職）</w:t>
            </w:r>
          </w:p>
        </w:tc>
        <w:tc>
          <w:tcPr>
            <w:tcW w:w="3036" w:type="dxa"/>
            <w:tcBorders>
              <w:bottom w:val="dashed" w:sz="4" w:space="0" w:color="auto"/>
            </w:tcBorders>
            <w:vAlign w:val="center"/>
          </w:tcPr>
          <w:p w14:paraId="0659820E" w14:textId="77777777" w:rsidR="00B01CD0" w:rsidRPr="00B01CD0" w:rsidRDefault="00B01CD0" w:rsidP="00B01CD0">
            <w:pPr>
              <w:jc w:val="center"/>
              <w:rPr>
                <w:b/>
                <w:bCs/>
                <w:sz w:val="22"/>
                <w:szCs w:val="22"/>
              </w:rPr>
            </w:pPr>
            <w:r w:rsidRPr="00B01CD0">
              <w:rPr>
                <w:rFonts w:hint="eastAsia"/>
                <w:b/>
                <w:bCs/>
                <w:sz w:val="22"/>
                <w:szCs w:val="22"/>
              </w:rPr>
              <w:t>業務年数（西暦記載）</w:t>
            </w:r>
          </w:p>
        </w:tc>
      </w:tr>
      <w:tr w:rsidR="00B01CD0" w:rsidRPr="00B01CD0" w14:paraId="131D8D8E" w14:textId="77777777" w:rsidTr="00551595">
        <w:trPr>
          <w:trHeight w:val="824"/>
          <w:jc w:val="center"/>
        </w:trPr>
        <w:tc>
          <w:tcPr>
            <w:tcW w:w="67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F90250F" w14:textId="77777777" w:rsidR="00B01CD0" w:rsidRPr="00B01CD0" w:rsidRDefault="00B01CD0" w:rsidP="00B01CD0">
            <w:pPr>
              <w:rPr>
                <w:b/>
                <w:bCs/>
              </w:rPr>
            </w:pPr>
          </w:p>
        </w:tc>
        <w:tc>
          <w:tcPr>
            <w:tcW w:w="30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7EA6A5E" w14:textId="77777777" w:rsidR="00B01CD0" w:rsidRPr="00B01CD0" w:rsidRDefault="00B01CD0" w:rsidP="00B01CD0">
            <w:pPr>
              <w:rPr>
                <w:b/>
                <w:bCs/>
              </w:rPr>
            </w:pPr>
            <w:r w:rsidRPr="00B01CD0">
              <w:rPr>
                <w:rFonts w:hint="eastAsia"/>
                <w:b/>
                <w:bCs/>
              </w:rPr>
              <w:t xml:space="preserve">　　　　　　　　　　年間</w:t>
            </w:r>
          </w:p>
          <w:p w14:paraId="06FF81A7" w14:textId="77777777" w:rsidR="00B01CD0" w:rsidRPr="00B01CD0" w:rsidRDefault="00B01CD0" w:rsidP="00B01CD0">
            <w:pPr>
              <w:rPr>
                <w:b/>
                <w:bCs/>
              </w:rPr>
            </w:pPr>
            <w:r w:rsidRPr="00B01CD0">
              <w:rPr>
                <w:rFonts w:hint="eastAsia"/>
                <w:b/>
                <w:bCs/>
              </w:rPr>
              <w:t>（　　　　年～　　　　年）</w:t>
            </w:r>
          </w:p>
        </w:tc>
      </w:tr>
      <w:tr w:rsidR="00B01CD0" w:rsidRPr="00B01CD0" w14:paraId="0B0C97EC" w14:textId="77777777" w:rsidTr="00551595">
        <w:trPr>
          <w:trHeight w:val="1617"/>
          <w:jc w:val="center"/>
        </w:trPr>
        <w:tc>
          <w:tcPr>
            <w:tcW w:w="9761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FCC48AA" w14:textId="77777777" w:rsidR="00B01CD0" w:rsidRPr="00B01CD0" w:rsidRDefault="00B01CD0" w:rsidP="00B01CD0">
            <w:pPr>
              <w:rPr>
                <w:b/>
                <w:bCs/>
              </w:rPr>
            </w:pPr>
            <w:r w:rsidRPr="00B01CD0">
              <w:rPr>
                <w:rFonts w:hint="eastAsia"/>
                <w:b/>
                <w:bCs/>
              </w:rPr>
              <w:t>業務内容</w:t>
            </w:r>
          </w:p>
        </w:tc>
      </w:tr>
      <w:tr w:rsidR="00B01CD0" w:rsidRPr="00B01CD0" w14:paraId="4203C78B" w14:textId="77777777" w:rsidTr="00551595">
        <w:trPr>
          <w:trHeight w:val="547"/>
          <w:jc w:val="center"/>
        </w:trPr>
        <w:tc>
          <w:tcPr>
            <w:tcW w:w="9761" w:type="dxa"/>
            <w:gridSpan w:val="2"/>
            <w:tcBorders>
              <w:top w:val="single" w:sz="4" w:space="0" w:color="auto"/>
            </w:tcBorders>
          </w:tcPr>
          <w:p w14:paraId="7D2CFD71" w14:textId="77777777" w:rsidR="00B01CD0" w:rsidRPr="00B01CD0" w:rsidRDefault="00B01CD0" w:rsidP="00B01CD0">
            <w:pPr>
              <w:rPr>
                <w:b/>
                <w:bCs/>
              </w:rPr>
            </w:pPr>
            <w:r w:rsidRPr="00B01CD0">
              <w:rPr>
                <w:rFonts w:hint="eastAsia"/>
                <w:b/>
                <w:bCs/>
              </w:rPr>
              <w:t>【備考欄】</w:t>
            </w:r>
          </w:p>
        </w:tc>
      </w:tr>
    </w:tbl>
    <w:p w14:paraId="260B0420" w14:textId="77777777" w:rsidR="00B01CD0" w:rsidRPr="00B01CD0" w:rsidRDefault="00B01CD0" w:rsidP="00A86778">
      <w:pPr>
        <w:rPr>
          <w:sz w:val="22"/>
        </w:rPr>
      </w:pPr>
      <w:r w:rsidRPr="00B01CD0">
        <w:rPr>
          <w:rFonts w:hint="eastAsia"/>
        </w:rPr>
        <w:t xml:space="preserve">　　　　　　　</w:t>
      </w:r>
      <w:r w:rsidRPr="00B01CD0">
        <w:rPr>
          <w:rFonts w:hint="eastAsia"/>
          <w:sz w:val="24"/>
        </w:rPr>
        <w:t>上記の通り、相違ないことを証明致します。</w:t>
      </w:r>
    </w:p>
    <w:p w14:paraId="0FAA174B" w14:textId="77777777" w:rsidR="00B01CD0" w:rsidRPr="00295785" w:rsidRDefault="00B01CD0" w:rsidP="00B01CD0">
      <w:pPr>
        <w:spacing w:line="560" w:lineRule="exact"/>
        <w:rPr>
          <w:sz w:val="24"/>
          <w:u w:val="single"/>
        </w:rPr>
      </w:pPr>
      <w:r w:rsidRPr="00B01CD0">
        <w:rPr>
          <w:rFonts w:hint="eastAsia"/>
          <w:sz w:val="24"/>
        </w:rPr>
        <w:t xml:space="preserve">　　　</w:t>
      </w:r>
      <w:r w:rsidRPr="00B01CD0">
        <w:rPr>
          <w:rFonts w:hint="eastAsia"/>
          <w:sz w:val="24"/>
          <w:u w:val="single"/>
        </w:rPr>
        <w:t>所</w:t>
      </w:r>
      <w:r w:rsidRPr="00295785">
        <w:rPr>
          <w:rFonts w:hint="eastAsia"/>
          <w:sz w:val="24"/>
          <w:u w:val="single"/>
        </w:rPr>
        <w:t>属</w:t>
      </w:r>
      <w:r w:rsidR="00BD1E2A" w:rsidRPr="00295785">
        <w:rPr>
          <w:rFonts w:hint="eastAsia"/>
          <w:sz w:val="24"/>
          <w:u w:val="single"/>
        </w:rPr>
        <w:t>保険医療機関</w:t>
      </w:r>
      <w:r w:rsidRPr="00295785">
        <w:rPr>
          <w:rFonts w:hint="eastAsia"/>
          <w:sz w:val="24"/>
          <w:u w:val="single"/>
        </w:rPr>
        <w:t xml:space="preserve">名：　　　　　　　　　　　　　　　　　　　　　　　　　　　</w:t>
      </w:r>
    </w:p>
    <w:p w14:paraId="0B4C5FA8" w14:textId="77777777" w:rsidR="00B01CD0" w:rsidRPr="00295785" w:rsidRDefault="00B01CD0" w:rsidP="00B01CD0">
      <w:pPr>
        <w:spacing w:line="560" w:lineRule="exact"/>
        <w:ind w:firstLineChars="300" w:firstLine="720"/>
        <w:rPr>
          <w:sz w:val="24"/>
          <w:u w:val="single"/>
        </w:rPr>
      </w:pPr>
      <w:r w:rsidRPr="00295785">
        <w:rPr>
          <w:rFonts w:hint="eastAsia"/>
          <w:sz w:val="24"/>
          <w:u w:val="single"/>
        </w:rPr>
        <w:t xml:space="preserve">管　理　者　氏　名：　　　　　　　　　　　　　　　　　　　　　　　　　印　</w:t>
      </w:r>
    </w:p>
    <w:p w14:paraId="0BFE677B" w14:textId="77777777" w:rsidR="00B01CD0" w:rsidRPr="00295785" w:rsidRDefault="00B01CD0" w:rsidP="00B01CD0">
      <w:pPr>
        <w:spacing w:line="560" w:lineRule="exact"/>
        <w:ind w:firstLineChars="300" w:firstLine="720"/>
        <w:rPr>
          <w:sz w:val="24"/>
          <w:u w:val="single"/>
        </w:rPr>
      </w:pPr>
      <w:r w:rsidRPr="00295785">
        <w:rPr>
          <w:rFonts w:hint="eastAsia"/>
          <w:sz w:val="24"/>
          <w:u w:val="single"/>
        </w:rPr>
        <w:t xml:space="preserve">管　理　役　職　名：　　　　　　　　　　　　　　　　　　　　　　　　　　　</w:t>
      </w:r>
    </w:p>
    <w:p w14:paraId="39D49D0B" w14:textId="77777777" w:rsidR="00B01CD0" w:rsidRPr="00295785" w:rsidRDefault="00B01CD0" w:rsidP="00B01CD0">
      <w:pPr>
        <w:spacing w:line="260" w:lineRule="exact"/>
        <w:rPr>
          <w:sz w:val="20"/>
        </w:rPr>
      </w:pPr>
      <w:r w:rsidRPr="00295785">
        <w:rPr>
          <w:rFonts w:hint="eastAsia"/>
          <w:sz w:val="20"/>
        </w:rPr>
        <w:t>※上記管理者とは、所属</w:t>
      </w:r>
      <w:r w:rsidR="00BD1E2A" w:rsidRPr="00295785">
        <w:rPr>
          <w:rFonts w:hint="eastAsia"/>
          <w:sz w:val="20"/>
        </w:rPr>
        <w:t>保険医療機関</w:t>
      </w:r>
      <w:r w:rsidRPr="00295785">
        <w:rPr>
          <w:rFonts w:hint="eastAsia"/>
          <w:sz w:val="20"/>
        </w:rPr>
        <w:t>の施設管理者です。（例：病院長）</w:t>
      </w:r>
    </w:p>
    <w:p w14:paraId="2C999427" w14:textId="77777777" w:rsidR="00A86778" w:rsidRPr="00295785" w:rsidRDefault="00B01CD0" w:rsidP="00B01CD0">
      <w:pPr>
        <w:spacing w:line="260" w:lineRule="exact"/>
        <w:rPr>
          <w:sz w:val="20"/>
        </w:rPr>
      </w:pPr>
      <w:r w:rsidRPr="00295785">
        <w:rPr>
          <w:rFonts w:hint="eastAsia"/>
          <w:sz w:val="20"/>
        </w:rPr>
        <w:t>※年数・内容等を詳細に記入してください。</w:t>
      </w:r>
    </w:p>
    <w:p w14:paraId="1AD557E3" w14:textId="77777777" w:rsidR="00BC1CFF" w:rsidRPr="00551595" w:rsidRDefault="003677A3" w:rsidP="00056CD7">
      <w:pPr>
        <w:spacing w:line="260" w:lineRule="exact"/>
        <w:rPr>
          <w:rFonts w:ascii="ＭＳ 明朝" w:hAnsi="ＭＳ 明朝"/>
          <w:bCs/>
          <w:noProof/>
          <w:sz w:val="20"/>
          <w:szCs w:val="20"/>
        </w:rPr>
      </w:pPr>
      <w:r w:rsidRPr="00295785">
        <w:rPr>
          <w:rFonts w:hint="eastAsia"/>
          <w:sz w:val="20"/>
        </w:rPr>
        <w:t>※書ききれない</w:t>
      </w:r>
      <w:r w:rsidR="00B01CD0" w:rsidRPr="00295785">
        <w:rPr>
          <w:rFonts w:hint="eastAsia"/>
          <w:sz w:val="20"/>
        </w:rPr>
        <w:t>場合は、コピーを</w:t>
      </w:r>
      <w:r w:rsidR="00B01CD0" w:rsidRPr="00B01CD0">
        <w:rPr>
          <w:rFonts w:hint="eastAsia"/>
          <w:color w:val="000000"/>
          <w:sz w:val="20"/>
        </w:rPr>
        <w:t>してください。</w:t>
      </w:r>
    </w:p>
    <w:p w14:paraId="1FD00450" w14:textId="025C1629" w:rsidR="0055343A" w:rsidRDefault="0055343A" w:rsidP="00092E15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55343A" w:rsidSect="00EC781E">
      <w:footerReference w:type="even" r:id="rId8"/>
      <w:pgSz w:w="11906" w:h="16838" w:code="9"/>
      <w:pgMar w:top="851" w:right="851" w:bottom="567" w:left="1440" w:header="794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75422" w14:textId="77777777" w:rsidR="008950FF" w:rsidRDefault="008950FF">
      <w:r>
        <w:separator/>
      </w:r>
    </w:p>
  </w:endnote>
  <w:endnote w:type="continuationSeparator" w:id="0">
    <w:p w14:paraId="31FF5FA4" w14:textId="77777777" w:rsidR="008950FF" w:rsidRDefault="0089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平成明朝体W7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B7BF6" w14:textId="77777777" w:rsidR="004E0727" w:rsidRDefault="004E0727" w:rsidP="00E540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CF4157" w14:textId="77777777" w:rsidR="004E0727" w:rsidRDefault="004E0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2DAEC" w14:textId="77777777" w:rsidR="008950FF" w:rsidRDefault="008950FF">
      <w:r>
        <w:separator/>
      </w:r>
    </w:p>
  </w:footnote>
  <w:footnote w:type="continuationSeparator" w:id="0">
    <w:p w14:paraId="5DB1DF09" w14:textId="77777777" w:rsidR="008950FF" w:rsidRDefault="0089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B55D5"/>
    <w:multiLevelType w:val="hybridMultilevel"/>
    <w:tmpl w:val="10805AB6"/>
    <w:lvl w:ilvl="0" w:tplc="EF9E22D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8EC6ED4"/>
    <w:multiLevelType w:val="hybridMultilevel"/>
    <w:tmpl w:val="B95236DC"/>
    <w:lvl w:ilvl="0" w:tplc="4C72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75527"/>
    <w:multiLevelType w:val="hybridMultilevel"/>
    <w:tmpl w:val="BE90114E"/>
    <w:lvl w:ilvl="0" w:tplc="C51434E6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87E23"/>
    <w:multiLevelType w:val="hybridMultilevel"/>
    <w:tmpl w:val="3474B3C4"/>
    <w:lvl w:ilvl="0" w:tplc="75DCEB44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EEF7065"/>
    <w:multiLevelType w:val="hybridMultilevel"/>
    <w:tmpl w:val="544C7948"/>
    <w:lvl w:ilvl="0" w:tplc="513837C0">
      <w:start w:val="2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772122"/>
    <w:multiLevelType w:val="hybridMultilevel"/>
    <w:tmpl w:val="AAD4360A"/>
    <w:lvl w:ilvl="0" w:tplc="B100037A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43397F"/>
    <w:multiLevelType w:val="hybridMultilevel"/>
    <w:tmpl w:val="B2BECFC2"/>
    <w:lvl w:ilvl="0" w:tplc="67360A12">
      <w:start w:val="4"/>
      <w:numFmt w:val="bullet"/>
      <w:lvlText w:val="・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2FC257AF"/>
    <w:multiLevelType w:val="hybridMultilevel"/>
    <w:tmpl w:val="B6F6AE92"/>
    <w:lvl w:ilvl="0" w:tplc="7A5CB5F2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8" w15:restartNumberingAfterBreak="0">
    <w:nsid w:val="302B2C29"/>
    <w:multiLevelType w:val="hybridMultilevel"/>
    <w:tmpl w:val="F25429A8"/>
    <w:lvl w:ilvl="0" w:tplc="9A1A7FB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196020B"/>
    <w:multiLevelType w:val="hybridMultilevel"/>
    <w:tmpl w:val="55702E6A"/>
    <w:lvl w:ilvl="0" w:tplc="D696E714">
      <w:start w:val="5"/>
      <w:numFmt w:val="bullet"/>
      <w:lvlText w:val="＊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323858ED"/>
    <w:multiLevelType w:val="hybridMultilevel"/>
    <w:tmpl w:val="73841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690CBD"/>
    <w:multiLevelType w:val="hybridMultilevel"/>
    <w:tmpl w:val="ACD4F4F8"/>
    <w:lvl w:ilvl="0" w:tplc="8502365A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40F50B4"/>
    <w:multiLevelType w:val="hybridMultilevel"/>
    <w:tmpl w:val="B34C0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43A49F8"/>
    <w:multiLevelType w:val="hybridMultilevel"/>
    <w:tmpl w:val="E7E4D434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49278CA"/>
    <w:multiLevelType w:val="hybridMultilevel"/>
    <w:tmpl w:val="0CCA05EE"/>
    <w:lvl w:ilvl="0" w:tplc="120463B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6882DE6"/>
    <w:multiLevelType w:val="hybridMultilevel"/>
    <w:tmpl w:val="FA3C5A3E"/>
    <w:lvl w:ilvl="0" w:tplc="3710D40A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0647F"/>
    <w:multiLevelType w:val="hybridMultilevel"/>
    <w:tmpl w:val="C1F670A4"/>
    <w:lvl w:ilvl="0" w:tplc="130E7D34">
      <w:start w:val="7"/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17" w15:restartNumberingAfterBreak="0">
    <w:nsid w:val="3C780A8A"/>
    <w:multiLevelType w:val="hybridMultilevel"/>
    <w:tmpl w:val="831C303A"/>
    <w:lvl w:ilvl="0" w:tplc="4418B0F6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D7624BB"/>
    <w:multiLevelType w:val="hybridMultilevel"/>
    <w:tmpl w:val="05C4A180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E742E11"/>
    <w:multiLevelType w:val="hybridMultilevel"/>
    <w:tmpl w:val="0574918A"/>
    <w:lvl w:ilvl="0" w:tplc="4C72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DA734F"/>
    <w:multiLevelType w:val="hybridMultilevel"/>
    <w:tmpl w:val="DAB4E880"/>
    <w:lvl w:ilvl="0" w:tplc="7CF68E0C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55A421A"/>
    <w:multiLevelType w:val="hybridMultilevel"/>
    <w:tmpl w:val="3DBCCE96"/>
    <w:lvl w:ilvl="0" w:tplc="0F50F122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11771"/>
    <w:multiLevelType w:val="hybridMultilevel"/>
    <w:tmpl w:val="BB7AD0E4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96D2234"/>
    <w:multiLevelType w:val="hybridMultilevel"/>
    <w:tmpl w:val="41549840"/>
    <w:lvl w:ilvl="0" w:tplc="7B2E163C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C006808"/>
    <w:multiLevelType w:val="hybridMultilevel"/>
    <w:tmpl w:val="4848746A"/>
    <w:lvl w:ilvl="0" w:tplc="A178E5AA">
      <w:start w:val="1"/>
      <w:numFmt w:val="decimal"/>
      <w:lvlText w:val="(%1)"/>
      <w:lvlJc w:val="left"/>
      <w:pPr>
        <w:tabs>
          <w:tab w:val="num" w:pos="763"/>
        </w:tabs>
        <w:ind w:left="763" w:hanging="435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  <w:rPr>
        <w:rFonts w:cs="Times New Roman"/>
      </w:rPr>
    </w:lvl>
  </w:abstractNum>
  <w:abstractNum w:abstractNumId="25" w15:restartNumberingAfterBreak="0">
    <w:nsid w:val="528A5221"/>
    <w:multiLevelType w:val="hybridMultilevel"/>
    <w:tmpl w:val="FEB4DDDE"/>
    <w:lvl w:ilvl="0" w:tplc="04090011">
      <w:start w:val="1"/>
      <w:numFmt w:val="decimalEnclosedCircle"/>
      <w:lvlText w:val="%1"/>
      <w:lvlJc w:val="left"/>
      <w:pPr>
        <w:ind w:left="600" w:hanging="36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4E0700D"/>
    <w:multiLevelType w:val="hybridMultilevel"/>
    <w:tmpl w:val="EAA6895A"/>
    <w:lvl w:ilvl="0" w:tplc="210C27F4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51C4B9E"/>
    <w:multiLevelType w:val="hybridMultilevel"/>
    <w:tmpl w:val="1AEAC25C"/>
    <w:lvl w:ilvl="0" w:tplc="1F14B848">
      <w:start w:val="1"/>
      <w:numFmt w:val="decimalFullWidth"/>
      <w:lvlText w:val="%1）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56332EF8"/>
    <w:multiLevelType w:val="hybridMultilevel"/>
    <w:tmpl w:val="FD509176"/>
    <w:lvl w:ilvl="0" w:tplc="F2460ED4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EF3800DE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A732523"/>
    <w:multiLevelType w:val="hybridMultilevel"/>
    <w:tmpl w:val="91D2CE9E"/>
    <w:lvl w:ilvl="0" w:tplc="E3F487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2ECA761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7A1C68"/>
    <w:multiLevelType w:val="hybridMultilevel"/>
    <w:tmpl w:val="5F90B586"/>
    <w:lvl w:ilvl="0" w:tplc="7874778E">
      <w:start w:val="5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1" w15:restartNumberingAfterBreak="0">
    <w:nsid w:val="628E3CB8"/>
    <w:multiLevelType w:val="hybridMultilevel"/>
    <w:tmpl w:val="DBB42AB6"/>
    <w:lvl w:ilvl="0" w:tplc="EB54B4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6F58AE"/>
    <w:multiLevelType w:val="hybridMultilevel"/>
    <w:tmpl w:val="41549840"/>
    <w:lvl w:ilvl="0" w:tplc="7B2E163C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41A5EF6"/>
    <w:multiLevelType w:val="hybridMultilevel"/>
    <w:tmpl w:val="592C6740"/>
    <w:lvl w:ilvl="0" w:tplc="09208B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4" w15:restartNumberingAfterBreak="0">
    <w:nsid w:val="76556FBB"/>
    <w:multiLevelType w:val="hybridMultilevel"/>
    <w:tmpl w:val="64AA2972"/>
    <w:lvl w:ilvl="0" w:tplc="D8D4EA70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66F74"/>
    <w:multiLevelType w:val="hybridMultilevel"/>
    <w:tmpl w:val="71E021B4"/>
    <w:lvl w:ilvl="0" w:tplc="D1FA1992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E1367D4"/>
    <w:multiLevelType w:val="hybridMultilevel"/>
    <w:tmpl w:val="FB08FCB6"/>
    <w:lvl w:ilvl="0" w:tplc="821E51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8D4D62"/>
    <w:multiLevelType w:val="hybridMultilevel"/>
    <w:tmpl w:val="FEC8D6A0"/>
    <w:lvl w:ilvl="0" w:tplc="3D569BB4">
      <w:start w:val="6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8" w15:restartNumberingAfterBreak="0">
    <w:nsid w:val="7EF55E37"/>
    <w:multiLevelType w:val="hybridMultilevel"/>
    <w:tmpl w:val="715690F2"/>
    <w:lvl w:ilvl="0" w:tplc="FEC0D90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5"/>
  </w:num>
  <w:num w:numId="8">
    <w:abstractNumId w:val="22"/>
  </w:num>
  <w:num w:numId="9">
    <w:abstractNumId w:val="11"/>
  </w:num>
  <w:num w:numId="10">
    <w:abstractNumId w:val="13"/>
  </w:num>
  <w:num w:numId="11">
    <w:abstractNumId w:val="18"/>
  </w:num>
  <w:num w:numId="12">
    <w:abstractNumId w:val="2"/>
  </w:num>
  <w:num w:numId="13">
    <w:abstractNumId w:val="4"/>
  </w:num>
  <w:num w:numId="14">
    <w:abstractNumId w:val="16"/>
  </w:num>
  <w:num w:numId="15">
    <w:abstractNumId w:val="38"/>
  </w:num>
  <w:num w:numId="16">
    <w:abstractNumId w:val="7"/>
  </w:num>
  <w:num w:numId="17">
    <w:abstractNumId w:val="37"/>
  </w:num>
  <w:num w:numId="18">
    <w:abstractNumId w:val="30"/>
  </w:num>
  <w:num w:numId="19">
    <w:abstractNumId w:val="3"/>
  </w:num>
  <w:num w:numId="20">
    <w:abstractNumId w:val="17"/>
  </w:num>
  <w:num w:numId="21">
    <w:abstractNumId w:val="23"/>
  </w:num>
  <w:num w:numId="22">
    <w:abstractNumId w:val="26"/>
  </w:num>
  <w:num w:numId="23">
    <w:abstractNumId w:val="25"/>
  </w:num>
  <w:num w:numId="24">
    <w:abstractNumId w:val="10"/>
  </w:num>
  <w:num w:numId="25">
    <w:abstractNumId w:val="20"/>
  </w:num>
  <w:num w:numId="26">
    <w:abstractNumId w:val="36"/>
  </w:num>
  <w:num w:numId="27">
    <w:abstractNumId w:val="31"/>
  </w:num>
  <w:num w:numId="28">
    <w:abstractNumId w:val="1"/>
  </w:num>
  <w:num w:numId="29">
    <w:abstractNumId w:val="9"/>
  </w:num>
  <w:num w:numId="30">
    <w:abstractNumId w:val="12"/>
  </w:num>
  <w:num w:numId="31">
    <w:abstractNumId w:val="32"/>
  </w:num>
  <w:num w:numId="32">
    <w:abstractNumId w:val="0"/>
  </w:num>
  <w:num w:numId="33">
    <w:abstractNumId w:val="6"/>
  </w:num>
  <w:num w:numId="34">
    <w:abstractNumId w:val="28"/>
  </w:num>
  <w:num w:numId="35">
    <w:abstractNumId w:val="19"/>
  </w:num>
  <w:num w:numId="36">
    <w:abstractNumId w:val="14"/>
  </w:num>
  <w:num w:numId="37">
    <w:abstractNumId w:val="27"/>
  </w:num>
  <w:num w:numId="38">
    <w:abstractNumId w:val="8"/>
  </w:num>
  <w:num w:numId="39">
    <w:abstractNumId w:val="3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style="mso-wrap-style:none;mso-width-relative:margin;mso-height-relative:margin" fillcolor="white">
      <v:fill color="white"/>
      <v:textbox style="mso-fit-shape-to-text:t" inset="5.85pt,.7pt,5.85pt,.7pt"/>
      <o:colormru v:ext="edit" colors="#fed9c2,#ffead9,#fff1e5,#ffe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0B"/>
    <w:rsid w:val="00001B16"/>
    <w:rsid w:val="0000244F"/>
    <w:rsid w:val="00002D5C"/>
    <w:rsid w:val="00005619"/>
    <w:rsid w:val="00006623"/>
    <w:rsid w:val="00006C6B"/>
    <w:rsid w:val="00006E64"/>
    <w:rsid w:val="000118A2"/>
    <w:rsid w:val="000135F0"/>
    <w:rsid w:val="00013F56"/>
    <w:rsid w:val="00017F29"/>
    <w:rsid w:val="00020951"/>
    <w:rsid w:val="000216B6"/>
    <w:rsid w:val="00022C6C"/>
    <w:rsid w:val="00023452"/>
    <w:rsid w:val="00024547"/>
    <w:rsid w:val="00024EFA"/>
    <w:rsid w:val="0002731D"/>
    <w:rsid w:val="000301B0"/>
    <w:rsid w:val="000322AA"/>
    <w:rsid w:val="00036197"/>
    <w:rsid w:val="0003629E"/>
    <w:rsid w:val="00037FEB"/>
    <w:rsid w:val="00041BE3"/>
    <w:rsid w:val="00047E7E"/>
    <w:rsid w:val="00050F5C"/>
    <w:rsid w:val="00053415"/>
    <w:rsid w:val="00053735"/>
    <w:rsid w:val="00053765"/>
    <w:rsid w:val="00055A61"/>
    <w:rsid w:val="00056CD7"/>
    <w:rsid w:val="00057B43"/>
    <w:rsid w:val="00061613"/>
    <w:rsid w:val="00063466"/>
    <w:rsid w:val="000650E9"/>
    <w:rsid w:val="000652D1"/>
    <w:rsid w:val="00065876"/>
    <w:rsid w:val="00066B72"/>
    <w:rsid w:val="00071630"/>
    <w:rsid w:val="0008183C"/>
    <w:rsid w:val="00081E1A"/>
    <w:rsid w:val="00084652"/>
    <w:rsid w:val="00086A44"/>
    <w:rsid w:val="00092E15"/>
    <w:rsid w:val="00093733"/>
    <w:rsid w:val="00096577"/>
    <w:rsid w:val="0009759A"/>
    <w:rsid w:val="000A07C2"/>
    <w:rsid w:val="000A7376"/>
    <w:rsid w:val="000B2423"/>
    <w:rsid w:val="000B41CC"/>
    <w:rsid w:val="000B606C"/>
    <w:rsid w:val="000B7215"/>
    <w:rsid w:val="000B7463"/>
    <w:rsid w:val="000C3496"/>
    <w:rsid w:val="000D06C6"/>
    <w:rsid w:val="000D06F7"/>
    <w:rsid w:val="000D13D9"/>
    <w:rsid w:val="000D3829"/>
    <w:rsid w:val="000D69CC"/>
    <w:rsid w:val="000D75B8"/>
    <w:rsid w:val="000D7A16"/>
    <w:rsid w:val="000E1504"/>
    <w:rsid w:val="000E1D2A"/>
    <w:rsid w:val="000F2A4C"/>
    <w:rsid w:val="000F5E14"/>
    <w:rsid w:val="000F664C"/>
    <w:rsid w:val="00104986"/>
    <w:rsid w:val="001107C9"/>
    <w:rsid w:val="00111D82"/>
    <w:rsid w:val="00111EE9"/>
    <w:rsid w:val="0011463E"/>
    <w:rsid w:val="00114683"/>
    <w:rsid w:val="00115078"/>
    <w:rsid w:val="001157D6"/>
    <w:rsid w:val="001164CD"/>
    <w:rsid w:val="00122DF1"/>
    <w:rsid w:val="0012593B"/>
    <w:rsid w:val="00126ECE"/>
    <w:rsid w:val="001419B3"/>
    <w:rsid w:val="001454A6"/>
    <w:rsid w:val="0015257C"/>
    <w:rsid w:val="00153F51"/>
    <w:rsid w:val="00154462"/>
    <w:rsid w:val="001573D4"/>
    <w:rsid w:val="00160A86"/>
    <w:rsid w:val="0016423C"/>
    <w:rsid w:val="00164330"/>
    <w:rsid w:val="00165B98"/>
    <w:rsid w:val="001674EF"/>
    <w:rsid w:val="00167D76"/>
    <w:rsid w:val="001768B2"/>
    <w:rsid w:val="001805E6"/>
    <w:rsid w:val="00180A4F"/>
    <w:rsid w:val="0018160F"/>
    <w:rsid w:val="00181E3E"/>
    <w:rsid w:val="00183A69"/>
    <w:rsid w:val="0018487A"/>
    <w:rsid w:val="0018617A"/>
    <w:rsid w:val="00193568"/>
    <w:rsid w:val="00194018"/>
    <w:rsid w:val="001975AD"/>
    <w:rsid w:val="001A40AB"/>
    <w:rsid w:val="001B0C98"/>
    <w:rsid w:val="001B4D11"/>
    <w:rsid w:val="001B5BE8"/>
    <w:rsid w:val="001B6171"/>
    <w:rsid w:val="001C0EB1"/>
    <w:rsid w:val="001C16CC"/>
    <w:rsid w:val="001C4D66"/>
    <w:rsid w:val="001C5D10"/>
    <w:rsid w:val="001C71C5"/>
    <w:rsid w:val="001D00C6"/>
    <w:rsid w:val="001D1E78"/>
    <w:rsid w:val="001D3061"/>
    <w:rsid w:val="001D372D"/>
    <w:rsid w:val="001D4B8F"/>
    <w:rsid w:val="001D72AB"/>
    <w:rsid w:val="001D7725"/>
    <w:rsid w:val="001D77D7"/>
    <w:rsid w:val="001D7FB0"/>
    <w:rsid w:val="001E7D29"/>
    <w:rsid w:val="001E7D7A"/>
    <w:rsid w:val="001F3277"/>
    <w:rsid w:val="001F57EA"/>
    <w:rsid w:val="001F73EB"/>
    <w:rsid w:val="002029A6"/>
    <w:rsid w:val="002031FC"/>
    <w:rsid w:val="002068CD"/>
    <w:rsid w:val="0020708A"/>
    <w:rsid w:val="00207DC8"/>
    <w:rsid w:val="002128EB"/>
    <w:rsid w:val="00212F1A"/>
    <w:rsid w:val="00213A4F"/>
    <w:rsid w:val="00214AA1"/>
    <w:rsid w:val="00217A20"/>
    <w:rsid w:val="00222D2C"/>
    <w:rsid w:val="0022356D"/>
    <w:rsid w:val="0022395B"/>
    <w:rsid w:val="00226F66"/>
    <w:rsid w:val="0022711B"/>
    <w:rsid w:val="00227CD2"/>
    <w:rsid w:val="00235A00"/>
    <w:rsid w:val="002379E1"/>
    <w:rsid w:val="00244360"/>
    <w:rsid w:val="0025158C"/>
    <w:rsid w:val="00252D23"/>
    <w:rsid w:val="0025364C"/>
    <w:rsid w:val="00257F09"/>
    <w:rsid w:val="0026533A"/>
    <w:rsid w:val="00267404"/>
    <w:rsid w:val="002704AD"/>
    <w:rsid w:val="00270E07"/>
    <w:rsid w:val="002715FF"/>
    <w:rsid w:val="002736FA"/>
    <w:rsid w:val="00274BEB"/>
    <w:rsid w:val="00275779"/>
    <w:rsid w:val="002773BE"/>
    <w:rsid w:val="00281F75"/>
    <w:rsid w:val="00282886"/>
    <w:rsid w:val="00285AE8"/>
    <w:rsid w:val="002921E8"/>
    <w:rsid w:val="00292935"/>
    <w:rsid w:val="00295785"/>
    <w:rsid w:val="002A22E9"/>
    <w:rsid w:val="002B1F14"/>
    <w:rsid w:val="002B29A5"/>
    <w:rsid w:val="002B364A"/>
    <w:rsid w:val="002B68B4"/>
    <w:rsid w:val="002B75CC"/>
    <w:rsid w:val="002C123D"/>
    <w:rsid w:val="002C3522"/>
    <w:rsid w:val="002C6FB6"/>
    <w:rsid w:val="002C7569"/>
    <w:rsid w:val="002D29CA"/>
    <w:rsid w:val="002D6033"/>
    <w:rsid w:val="002D6BB8"/>
    <w:rsid w:val="002D7208"/>
    <w:rsid w:val="002D7EDA"/>
    <w:rsid w:val="002E0241"/>
    <w:rsid w:val="002E06FF"/>
    <w:rsid w:val="002E1740"/>
    <w:rsid w:val="002E342F"/>
    <w:rsid w:val="002E6C82"/>
    <w:rsid w:val="002E79F1"/>
    <w:rsid w:val="002F61DA"/>
    <w:rsid w:val="002F67B8"/>
    <w:rsid w:val="002F6B4C"/>
    <w:rsid w:val="00301B3A"/>
    <w:rsid w:val="00304800"/>
    <w:rsid w:val="003077C4"/>
    <w:rsid w:val="003100A1"/>
    <w:rsid w:val="0031218A"/>
    <w:rsid w:val="00314335"/>
    <w:rsid w:val="00314F28"/>
    <w:rsid w:val="00317F90"/>
    <w:rsid w:val="00320721"/>
    <w:rsid w:val="00321933"/>
    <w:rsid w:val="00321E89"/>
    <w:rsid w:val="00324A1D"/>
    <w:rsid w:val="003262DF"/>
    <w:rsid w:val="00326311"/>
    <w:rsid w:val="003273E1"/>
    <w:rsid w:val="00330298"/>
    <w:rsid w:val="003320F3"/>
    <w:rsid w:val="00332384"/>
    <w:rsid w:val="0033500B"/>
    <w:rsid w:val="0033582E"/>
    <w:rsid w:val="00336631"/>
    <w:rsid w:val="003423A4"/>
    <w:rsid w:val="00342F07"/>
    <w:rsid w:val="003503F2"/>
    <w:rsid w:val="003508B7"/>
    <w:rsid w:val="00351C24"/>
    <w:rsid w:val="00352A78"/>
    <w:rsid w:val="00353DBB"/>
    <w:rsid w:val="00356317"/>
    <w:rsid w:val="0035702A"/>
    <w:rsid w:val="003607FF"/>
    <w:rsid w:val="003626B2"/>
    <w:rsid w:val="003627BA"/>
    <w:rsid w:val="00365B5C"/>
    <w:rsid w:val="003677A3"/>
    <w:rsid w:val="003719FB"/>
    <w:rsid w:val="00372F82"/>
    <w:rsid w:val="00375EE6"/>
    <w:rsid w:val="0037662A"/>
    <w:rsid w:val="003773CE"/>
    <w:rsid w:val="00380C16"/>
    <w:rsid w:val="003836AD"/>
    <w:rsid w:val="00383D8E"/>
    <w:rsid w:val="00385244"/>
    <w:rsid w:val="0038774D"/>
    <w:rsid w:val="00387D48"/>
    <w:rsid w:val="00393241"/>
    <w:rsid w:val="0039324A"/>
    <w:rsid w:val="00396120"/>
    <w:rsid w:val="00397213"/>
    <w:rsid w:val="003A0460"/>
    <w:rsid w:val="003B010B"/>
    <w:rsid w:val="003C1BA3"/>
    <w:rsid w:val="003C25E5"/>
    <w:rsid w:val="003C38E9"/>
    <w:rsid w:val="003C4410"/>
    <w:rsid w:val="003C55E0"/>
    <w:rsid w:val="003C5E6A"/>
    <w:rsid w:val="003D060D"/>
    <w:rsid w:val="003D429B"/>
    <w:rsid w:val="003D5062"/>
    <w:rsid w:val="003D5844"/>
    <w:rsid w:val="003E0D83"/>
    <w:rsid w:val="003E4D83"/>
    <w:rsid w:val="003E597E"/>
    <w:rsid w:val="003E7F1D"/>
    <w:rsid w:val="003F1649"/>
    <w:rsid w:val="003F5C87"/>
    <w:rsid w:val="003F7665"/>
    <w:rsid w:val="003F7EF6"/>
    <w:rsid w:val="00401431"/>
    <w:rsid w:val="0040491B"/>
    <w:rsid w:val="004061FF"/>
    <w:rsid w:val="00410754"/>
    <w:rsid w:val="00411CDC"/>
    <w:rsid w:val="00411F1C"/>
    <w:rsid w:val="00413737"/>
    <w:rsid w:val="00413886"/>
    <w:rsid w:val="00413A24"/>
    <w:rsid w:val="004161EF"/>
    <w:rsid w:val="00416F8A"/>
    <w:rsid w:val="004240E3"/>
    <w:rsid w:val="004249D8"/>
    <w:rsid w:val="00425F0D"/>
    <w:rsid w:val="004260A2"/>
    <w:rsid w:val="00431600"/>
    <w:rsid w:val="00432ED6"/>
    <w:rsid w:val="00432F8C"/>
    <w:rsid w:val="00433A14"/>
    <w:rsid w:val="0043416B"/>
    <w:rsid w:val="00436CD8"/>
    <w:rsid w:val="00437FB0"/>
    <w:rsid w:val="0044482D"/>
    <w:rsid w:val="00444E5F"/>
    <w:rsid w:val="00446477"/>
    <w:rsid w:val="00446A71"/>
    <w:rsid w:val="004475C4"/>
    <w:rsid w:val="00450596"/>
    <w:rsid w:val="00451B3E"/>
    <w:rsid w:val="004544E6"/>
    <w:rsid w:val="00456948"/>
    <w:rsid w:val="00456C8F"/>
    <w:rsid w:val="00460FBE"/>
    <w:rsid w:val="00461D64"/>
    <w:rsid w:val="00463FB8"/>
    <w:rsid w:val="00464B8D"/>
    <w:rsid w:val="0046756A"/>
    <w:rsid w:val="00471200"/>
    <w:rsid w:val="004778A5"/>
    <w:rsid w:val="00481C23"/>
    <w:rsid w:val="00484BF8"/>
    <w:rsid w:val="00490B0C"/>
    <w:rsid w:val="00491411"/>
    <w:rsid w:val="00492174"/>
    <w:rsid w:val="004942CE"/>
    <w:rsid w:val="00494F87"/>
    <w:rsid w:val="00496649"/>
    <w:rsid w:val="00497C40"/>
    <w:rsid w:val="004A0B34"/>
    <w:rsid w:val="004A23F7"/>
    <w:rsid w:val="004A31FF"/>
    <w:rsid w:val="004A3952"/>
    <w:rsid w:val="004A7CDC"/>
    <w:rsid w:val="004B69B1"/>
    <w:rsid w:val="004C05FB"/>
    <w:rsid w:val="004C1DB9"/>
    <w:rsid w:val="004C3C7E"/>
    <w:rsid w:val="004C4512"/>
    <w:rsid w:val="004C483E"/>
    <w:rsid w:val="004C48DD"/>
    <w:rsid w:val="004C4F0A"/>
    <w:rsid w:val="004C56A0"/>
    <w:rsid w:val="004C5CD5"/>
    <w:rsid w:val="004C5D1A"/>
    <w:rsid w:val="004C6241"/>
    <w:rsid w:val="004C661A"/>
    <w:rsid w:val="004D0C6E"/>
    <w:rsid w:val="004D0F23"/>
    <w:rsid w:val="004D376F"/>
    <w:rsid w:val="004D4CCA"/>
    <w:rsid w:val="004E0727"/>
    <w:rsid w:val="004E2B0E"/>
    <w:rsid w:val="004E5E94"/>
    <w:rsid w:val="004E5EB1"/>
    <w:rsid w:val="004F09E5"/>
    <w:rsid w:val="004F38C6"/>
    <w:rsid w:val="004F4635"/>
    <w:rsid w:val="00500136"/>
    <w:rsid w:val="00501E73"/>
    <w:rsid w:val="00502331"/>
    <w:rsid w:val="0050687C"/>
    <w:rsid w:val="00510582"/>
    <w:rsid w:val="00510FB9"/>
    <w:rsid w:val="00511138"/>
    <w:rsid w:val="00511FB9"/>
    <w:rsid w:val="00512CA3"/>
    <w:rsid w:val="00513053"/>
    <w:rsid w:val="00514BFB"/>
    <w:rsid w:val="00515630"/>
    <w:rsid w:val="00517490"/>
    <w:rsid w:val="005175C1"/>
    <w:rsid w:val="00520E5A"/>
    <w:rsid w:val="0052126B"/>
    <w:rsid w:val="00523318"/>
    <w:rsid w:val="005244C1"/>
    <w:rsid w:val="00524899"/>
    <w:rsid w:val="00524BDA"/>
    <w:rsid w:val="005270D7"/>
    <w:rsid w:val="0052780E"/>
    <w:rsid w:val="00530D86"/>
    <w:rsid w:val="005311A2"/>
    <w:rsid w:val="005311AA"/>
    <w:rsid w:val="005325B9"/>
    <w:rsid w:val="0053371D"/>
    <w:rsid w:val="005400D8"/>
    <w:rsid w:val="005404F5"/>
    <w:rsid w:val="00540C6E"/>
    <w:rsid w:val="005412F5"/>
    <w:rsid w:val="005500DC"/>
    <w:rsid w:val="00550269"/>
    <w:rsid w:val="00550EF4"/>
    <w:rsid w:val="0055135E"/>
    <w:rsid w:val="00551595"/>
    <w:rsid w:val="0055343A"/>
    <w:rsid w:val="005567C5"/>
    <w:rsid w:val="00560773"/>
    <w:rsid w:val="00560C79"/>
    <w:rsid w:val="00562A17"/>
    <w:rsid w:val="00564038"/>
    <w:rsid w:val="005640CA"/>
    <w:rsid w:val="00564CA3"/>
    <w:rsid w:val="005718BD"/>
    <w:rsid w:val="00571C8D"/>
    <w:rsid w:val="00572854"/>
    <w:rsid w:val="00575D03"/>
    <w:rsid w:val="00580E4A"/>
    <w:rsid w:val="00581997"/>
    <w:rsid w:val="00581BFC"/>
    <w:rsid w:val="00581C92"/>
    <w:rsid w:val="00582CF2"/>
    <w:rsid w:val="00583213"/>
    <w:rsid w:val="00583ABA"/>
    <w:rsid w:val="0058570B"/>
    <w:rsid w:val="00585939"/>
    <w:rsid w:val="00586D24"/>
    <w:rsid w:val="00587E3C"/>
    <w:rsid w:val="00590B5D"/>
    <w:rsid w:val="00590FFB"/>
    <w:rsid w:val="00595627"/>
    <w:rsid w:val="00595929"/>
    <w:rsid w:val="005968DF"/>
    <w:rsid w:val="00597C0A"/>
    <w:rsid w:val="005A056F"/>
    <w:rsid w:val="005A0765"/>
    <w:rsid w:val="005A1575"/>
    <w:rsid w:val="005A2009"/>
    <w:rsid w:val="005A4DBB"/>
    <w:rsid w:val="005A7937"/>
    <w:rsid w:val="005B26DB"/>
    <w:rsid w:val="005B27A3"/>
    <w:rsid w:val="005B4021"/>
    <w:rsid w:val="005B488A"/>
    <w:rsid w:val="005B49D1"/>
    <w:rsid w:val="005B5D6F"/>
    <w:rsid w:val="005C0E1F"/>
    <w:rsid w:val="005C2880"/>
    <w:rsid w:val="005C2E6D"/>
    <w:rsid w:val="005C420C"/>
    <w:rsid w:val="005C5F5F"/>
    <w:rsid w:val="005D1D81"/>
    <w:rsid w:val="005D2F66"/>
    <w:rsid w:val="005D38AD"/>
    <w:rsid w:val="005D6AF3"/>
    <w:rsid w:val="005D74CB"/>
    <w:rsid w:val="005E52FC"/>
    <w:rsid w:val="005E56E3"/>
    <w:rsid w:val="005F1031"/>
    <w:rsid w:val="005F2673"/>
    <w:rsid w:val="005F360D"/>
    <w:rsid w:val="005F48C8"/>
    <w:rsid w:val="00601F0A"/>
    <w:rsid w:val="00607042"/>
    <w:rsid w:val="006116E9"/>
    <w:rsid w:val="00613DC5"/>
    <w:rsid w:val="00620B03"/>
    <w:rsid w:val="0062139F"/>
    <w:rsid w:val="00621F23"/>
    <w:rsid w:val="00623883"/>
    <w:rsid w:val="00623924"/>
    <w:rsid w:val="006330DB"/>
    <w:rsid w:val="00633281"/>
    <w:rsid w:val="00635C38"/>
    <w:rsid w:val="0063673C"/>
    <w:rsid w:val="00636C92"/>
    <w:rsid w:val="00641A20"/>
    <w:rsid w:val="006434F4"/>
    <w:rsid w:val="00643F9D"/>
    <w:rsid w:val="00644FD3"/>
    <w:rsid w:val="006455BF"/>
    <w:rsid w:val="006469D6"/>
    <w:rsid w:val="00650B1A"/>
    <w:rsid w:val="00650F76"/>
    <w:rsid w:val="00652E4B"/>
    <w:rsid w:val="00652FA4"/>
    <w:rsid w:val="00653DEF"/>
    <w:rsid w:val="00655304"/>
    <w:rsid w:val="0065613E"/>
    <w:rsid w:val="006562EC"/>
    <w:rsid w:val="00656E9F"/>
    <w:rsid w:val="006613E6"/>
    <w:rsid w:val="0066254C"/>
    <w:rsid w:val="0066299E"/>
    <w:rsid w:val="00663F0D"/>
    <w:rsid w:val="00664A08"/>
    <w:rsid w:val="00665D09"/>
    <w:rsid w:val="006660FD"/>
    <w:rsid w:val="00667FB6"/>
    <w:rsid w:val="00670CFC"/>
    <w:rsid w:val="00672C08"/>
    <w:rsid w:val="0067476C"/>
    <w:rsid w:val="00681419"/>
    <w:rsid w:val="0069305C"/>
    <w:rsid w:val="00694D70"/>
    <w:rsid w:val="00696B21"/>
    <w:rsid w:val="006A043B"/>
    <w:rsid w:val="006A194C"/>
    <w:rsid w:val="006A316D"/>
    <w:rsid w:val="006A41D1"/>
    <w:rsid w:val="006A6EF5"/>
    <w:rsid w:val="006B0C87"/>
    <w:rsid w:val="006B1F85"/>
    <w:rsid w:val="006B3C3D"/>
    <w:rsid w:val="006C08EB"/>
    <w:rsid w:val="006C3344"/>
    <w:rsid w:val="006C4086"/>
    <w:rsid w:val="006C5B54"/>
    <w:rsid w:val="006D4268"/>
    <w:rsid w:val="006D68F7"/>
    <w:rsid w:val="006D6A6B"/>
    <w:rsid w:val="006D75DB"/>
    <w:rsid w:val="006E0632"/>
    <w:rsid w:val="006E0726"/>
    <w:rsid w:val="006E0C7B"/>
    <w:rsid w:val="006E1572"/>
    <w:rsid w:val="006E4DF5"/>
    <w:rsid w:val="006E54ED"/>
    <w:rsid w:val="006E6E74"/>
    <w:rsid w:val="006E7CF2"/>
    <w:rsid w:val="006F00EE"/>
    <w:rsid w:val="006F0CDA"/>
    <w:rsid w:val="006F1DB9"/>
    <w:rsid w:val="006F21BD"/>
    <w:rsid w:val="006F362D"/>
    <w:rsid w:val="006F494A"/>
    <w:rsid w:val="00702A54"/>
    <w:rsid w:val="007046BA"/>
    <w:rsid w:val="0070501F"/>
    <w:rsid w:val="00706A29"/>
    <w:rsid w:val="00710DEC"/>
    <w:rsid w:val="00712E2D"/>
    <w:rsid w:val="0071546E"/>
    <w:rsid w:val="007207B9"/>
    <w:rsid w:val="0072129E"/>
    <w:rsid w:val="0072300B"/>
    <w:rsid w:val="007241B0"/>
    <w:rsid w:val="00724750"/>
    <w:rsid w:val="00730118"/>
    <w:rsid w:val="0073028D"/>
    <w:rsid w:val="00730ED7"/>
    <w:rsid w:val="0073104A"/>
    <w:rsid w:val="00732F06"/>
    <w:rsid w:val="00733E85"/>
    <w:rsid w:val="0073475A"/>
    <w:rsid w:val="0073740A"/>
    <w:rsid w:val="00742407"/>
    <w:rsid w:val="0074356C"/>
    <w:rsid w:val="007458DF"/>
    <w:rsid w:val="00747867"/>
    <w:rsid w:val="00754E57"/>
    <w:rsid w:val="00755571"/>
    <w:rsid w:val="007560DF"/>
    <w:rsid w:val="0075674A"/>
    <w:rsid w:val="0075760A"/>
    <w:rsid w:val="00760968"/>
    <w:rsid w:val="00760B43"/>
    <w:rsid w:val="007633CD"/>
    <w:rsid w:val="00766087"/>
    <w:rsid w:val="00766EF1"/>
    <w:rsid w:val="00773CED"/>
    <w:rsid w:val="00775556"/>
    <w:rsid w:val="007762C4"/>
    <w:rsid w:val="00777148"/>
    <w:rsid w:val="007817F0"/>
    <w:rsid w:val="00783058"/>
    <w:rsid w:val="00785B57"/>
    <w:rsid w:val="00787F19"/>
    <w:rsid w:val="0079094D"/>
    <w:rsid w:val="00791D70"/>
    <w:rsid w:val="00793A7D"/>
    <w:rsid w:val="00793AD0"/>
    <w:rsid w:val="00794E81"/>
    <w:rsid w:val="00795146"/>
    <w:rsid w:val="00795523"/>
    <w:rsid w:val="00797D1D"/>
    <w:rsid w:val="007A2341"/>
    <w:rsid w:val="007A2342"/>
    <w:rsid w:val="007A709D"/>
    <w:rsid w:val="007A734C"/>
    <w:rsid w:val="007A7C53"/>
    <w:rsid w:val="007B1A7D"/>
    <w:rsid w:val="007B1B10"/>
    <w:rsid w:val="007B23B8"/>
    <w:rsid w:val="007B3DB1"/>
    <w:rsid w:val="007B51C4"/>
    <w:rsid w:val="007B678A"/>
    <w:rsid w:val="007C00C6"/>
    <w:rsid w:val="007C0343"/>
    <w:rsid w:val="007C4D89"/>
    <w:rsid w:val="007C67C7"/>
    <w:rsid w:val="007D0BFA"/>
    <w:rsid w:val="007D1AFD"/>
    <w:rsid w:val="007D3DC6"/>
    <w:rsid w:val="007D42DC"/>
    <w:rsid w:val="007D5536"/>
    <w:rsid w:val="007D5811"/>
    <w:rsid w:val="007D72E7"/>
    <w:rsid w:val="007E1AF1"/>
    <w:rsid w:val="007E5B6F"/>
    <w:rsid w:val="007E5F21"/>
    <w:rsid w:val="007F0C72"/>
    <w:rsid w:val="007F1445"/>
    <w:rsid w:val="007F2A75"/>
    <w:rsid w:val="007F463D"/>
    <w:rsid w:val="008043DE"/>
    <w:rsid w:val="008058A0"/>
    <w:rsid w:val="00807C81"/>
    <w:rsid w:val="00810F01"/>
    <w:rsid w:val="00811F68"/>
    <w:rsid w:val="0081394E"/>
    <w:rsid w:val="00813C9C"/>
    <w:rsid w:val="0082056B"/>
    <w:rsid w:val="00821E82"/>
    <w:rsid w:val="00823C7D"/>
    <w:rsid w:val="00823FF5"/>
    <w:rsid w:val="00824250"/>
    <w:rsid w:val="00830543"/>
    <w:rsid w:val="008320CA"/>
    <w:rsid w:val="00842BC6"/>
    <w:rsid w:val="00844FDC"/>
    <w:rsid w:val="0084660D"/>
    <w:rsid w:val="0084664C"/>
    <w:rsid w:val="00846949"/>
    <w:rsid w:val="00846AA1"/>
    <w:rsid w:val="00847F48"/>
    <w:rsid w:val="00851982"/>
    <w:rsid w:val="00852A2B"/>
    <w:rsid w:val="008536DB"/>
    <w:rsid w:val="008561E3"/>
    <w:rsid w:val="0086088A"/>
    <w:rsid w:val="00862C8D"/>
    <w:rsid w:val="0086302E"/>
    <w:rsid w:val="00863035"/>
    <w:rsid w:val="0086354B"/>
    <w:rsid w:val="0086403B"/>
    <w:rsid w:val="00864E9A"/>
    <w:rsid w:val="008717ED"/>
    <w:rsid w:val="0087210F"/>
    <w:rsid w:val="00881EF7"/>
    <w:rsid w:val="00882205"/>
    <w:rsid w:val="008823D7"/>
    <w:rsid w:val="00882F14"/>
    <w:rsid w:val="00884416"/>
    <w:rsid w:val="0088477A"/>
    <w:rsid w:val="008857C7"/>
    <w:rsid w:val="00887EAF"/>
    <w:rsid w:val="008916A6"/>
    <w:rsid w:val="00891900"/>
    <w:rsid w:val="00893A33"/>
    <w:rsid w:val="008950FF"/>
    <w:rsid w:val="00895B1E"/>
    <w:rsid w:val="00896C1D"/>
    <w:rsid w:val="008A2650"/>
    <w:rsid w:val="008A4E21"/>
    <w:rsid w:val="008B1504"/>
    <w:rsid w:val="008B1A5B"/>
    <w:rsid w:val="008B62D1"/>
    <w:rsid w:val="008B6B71"/>
    <w:rsid w:val="008C2E7C"/>
    <w:rsid w:val="008C4451"/>
    <w:rsid w:val="008C5FA0"/>
    <w:rsid w:val="008C6F87"/>
    <w:rsid w:val="008C7401"/>
    <w:rsid w:val="008D006A"/>
    <w:rsid w:val="008D056D"/>
    <w:rsid w:val="008D24D3"/>
    <w:rsid w:val="008D49A4"/>
    <w:rsid w:val="008D4D07"/>
    <w:rsid w:val="008D4EA7"/>
    <w:rsid w:val="008D50C4"/>
    <w:rsid w:val="008D54F6"/>
    <w:rsid w:val="008D6A8C"/>
    <w:rsid w:val="008E30FB"/>
    <w:rsid w:val="008E3E00"/>
    <w:rsid w:val="008E7BAF"/>
    <w:rsid w:val="008E7EAD"/>
    <w:rsid w:val="008F0F75"/>
    <w:rsid w:val="008F101D"/>
    <w:rsid w:val="008F168E"/>
    <w:rsid w:val="008F511C"/>
    <w:rsid w:val="008F5607"/>
    <w:rsid w:val="0090111A"/>
    <w:rsid w:val="009121C6"/>
    <w:rsid w:val="009200A6"/>
    <w:rsid w:val="009200E7"/>
    <w:rsid w:val="009215C0"/>
    <w:rsid w:val="00925BE5"/>
    <w:rsid w:val="00930438"/>
    <w:rsid w:val="0093175F"/>
    <w:rsid w:val="00932AB7"/>
    <w:rsid w:val="00940634"/>
    <w:rsid w:val="0094101C"/>
    <w:rsid w:val="00941E1F"/>
    <w:rsid w:val="00942932"/>
    <w:rsid w:val="00945008"/>
    <w:rsid w:val="00945692"/>
    <w:rsid w:val="00947964"/>
    <w:rsid w:val="00950D10"/>
    <w:rsid w:val="009527D3"/>
    <w:rsid w:val="00953D8F"/>
    <w:rsid w:val="00954017"/>
    <w:rsid w:val="00955E83"/>
    <w:rsid w:val="00956DB7"/>
    <w:rsid w:val="00957160"/>
    <w:rsid w:val="00957904"/>
    <w:rsid w:val="0096121B"/>
    <w:rsid w:val="009616A0"/>
    <w:rsid w:val="0096404C"/>
    <w:rsid w:val="009668FB"/>
    <w:rsid w:val="00966EA9"/>
    <w:rsid w:val="00971CF0"/>
    <w:rsid w:val="00976481"/>
    <w:rsid w:val="00980153"/>
    <w:rsid w:val="00982C64"/>
    <w:rsid w:val="00986719"/>
    <w:rsid w:val="00986A48"/>
    <w:rsid w:val="00987FBF"/>
    <w:rsid w:val="00990C22"/>
    <w:rsid w:val="009913FB"/>
    <w:rsid w:val="00993DB3"/>
    <w:rsid w:val="00996373"/>
    <w:rsid w:val="00996820"/>
    <w:rsid w:val="009A1EB5"/>
    <w:rsid w:val="009A397A"/>
    <w:rsid w:val="009A3E11"/>
    <w:rsid w:val="009A5903"/>
    <w:rsid w:val="009A60A5"/>
    <w:rsid w:val="009B0759"/>
    <w:rsid w:val="009B0A06"/>
    <w:rsid w:val="009B37F0"/>
    <w:rsid w:val="009B38FE"/>
    <w:rsid w:val="009B6742"/>
    <w:rsid w:val="009B7B08"/>
    <w:rsid w:val="009C0F6D"/>
    <w:rsid w:val="009C5C5B"/>
    <w:rsid w:val="009C7869"/>
    <w:rsid w:val="009D1C9B"/>
    <w:rsid w:val="009D3C7C"/>
    <w:rsid w:val="009D7B49"/>
    <w:rsid w:val="009E2D85"/>
    <w:rsid w:val="009E71C2"/>
    <w:rsid w:val="009F0299"/>
    <w:rsid w:val="009F22DE"/>
    <w:rsid w:val="009F5467"/>
    <w:rsid w:val="00A0123E"/>
    <w:rsid w:val="00A02554"/>
    <w:rsid w:val="00A03157"/>
    <w:rsid w:val="00A069E5"/>
    <w:rsid w:val="00A06E62"/>
    <w:rsid w:val="00A07158"/>
    <w:rsid w:val="00A0754B"/>
    <w:rsid w:val="00A11F3D"/>
    <w:rsid w:val="00A148EA"/>
    <w:rsid w:val="00A149E0"/>
    <w:rsid w:val="00A15FA1"/>
    <w:rsid w:val="00A20305"/>
    <w:rsid w:val="00A21416"/>
    <w:rsid w:val="00A243E8"/>
    <w:rsid w:val="00A24B2B"/>
    <w:rsid w:val="00A251CA"/>
    <w:rsid w:val="00A27EB0"/>
    <w:rsid w:val="00A30FC5"/>
    <w:rsid w:val="00A33D11"/>
    <w:rsid w:val="00A41EAA"/>
    <w:rsid w:val="00A42927"/>
    <w:rsid w:val="00A44970"/>
    <w:rsid w:val="00A45062"/>
    <w:rsid w:val="00A46022"/>
    <w:rsid w:val="00A46AF8"/>
    <w:rsid w:val="00A515ED"/>
    <w:rsid w:val="00A51C3A"/>
    <w:rsid w:val="00A533E9"/>
    <w:rsid w:val="00A55371"/>
    <w:rsid w:val="00A56F32"/>
    <w:rsid w:val="00A57DFF"/>
    <w:rsid w:val="00A60033"/>
    <w:rsid w:val="00A6399C"/>
    <w:rsid w:val="00A641DD"/>
    <w:rsid w:val="00A67829"/>
    <w:rsid w:val="00A70F4A"/>
    <w:rsid w:val="00A71025"/>
    <w:rsid w:val="00A71A7D"/>
    <w:rsid w:val="00A7316D"/>
    <w:rsid w:val="00A7359C"/>
    <w:rsid w:val="00A74B4A"/>
    <w:rsid w:val="00A75E97"/>
    <w:rsid w:val="00A7766A"/>
    <w:rsid w:val="00A81EB1"/>
    <w:rsid w:val="00A8362C"/>
    <w:rsid w:val="00A8662D"/>
    <w:rsid w:val="00A86778"/>
    <w:rsid w:val="00A90EEB"/>
    <w:rsid w:val="00A91875"/>
    <w:rsid w:val="00A930B9"/>
    <w:rsid w:val="00AA1218"/>
    <w:rsid w:val="00AA13A5"/>
    <w:rsid w:val="00AA3461"/>
    <w:rsid w:val="00AA4504"/>
    <w:rsid w:val="00AA4ECF"/>
    <w:rsid w:val="00AA677B"/>
    <w:rsid w:val="00AB0C31"/>
    <w:rsid w:val="00AB1214"/>
    <w:rsid w:val="00AB4330"/>
    <w:rsid w:val="00AC05ED"/>
    <w:rsid w:val="00AC299C"/>
    <w:rsid w:val="00AC3AAC"/>
    <w:rsid w:val="00AC6094"/>
    <w:rsid w:val="00AD122F"/>
    <w:rsid w:val="00AD1463"/>
    <w:rsid w:val="00AD20F3"/>
    <w:rsid w:val="00AD5C7D"/>
    <w:rsid w:val="00AD7D4E"/>
    <w:rsid w:val="00AE12A1"/>
    <w:rsid w:val="00AE1E43"/>
    <w:rsid w:val="00AE36C3"/>
    <w:rsid w:val="00AE4133"/>
    <w:rsid w:val="00AE4E16"/>
    <w:rsid w:val="00AF3337"/>
    <w:rsid w:val="00AF518A"/>
    <w:rsid w:val="00AF55A0"/>
    <w:rsid w:val="00AF609A"/>
    <w:rsid w:val="00B01CD0"/>
    <w:rsid w:val="00B023B4"/>
    <w:rsid w:val="00B030EB"/>
    <w:rsid w:val="00B03F34"/>
    <w:rsid w:val="00B03F5E"/>
    <w:rsid w:val="00B05527"/>
    <w:rsid w:val="00B056AE"/>
    <w:rsid w:val="00B05BA8"/>
    <w:rsid w:val="00B07E93"/>
    <w:rsid w:val="00B1008A"/>
    <w:rsid w:val="00B11CB8"/>
    <w:rsid w:val="00B1500C"/>
    <w:rsid w:val="00B16023"/>
    <w:rsid w:val="00B162DE"/>
    <w:rsid w:val="00B22A82"/>
    <w:rsid w:val="00B269A0"/>
    <w:rsid w:val="00B303E6"/>
    <w:rsid w:val="00B3210D"/>
    <w:rsid w:val="00B337C6"/>
    <w:rsid w:val="00B3797E"/>
    <w:rsid w:val="00B406A8"/>
    <w:rsid w:val="00B44470"/>
    <w:rsid w:val="00B45B0D"/>
    <w:rsid w:val="00B474E7"/>
    <w:rsid w:val="00B5281C"/>
    <w:rsid w:val="00B553B8"/>
    <w:rsid w:val="00B574A9"/>
    <w:rsid w:val="00B62DAA"/>
    <w:rsid w:val="00B64BFA"/>
    <w:rsid w:val="00B70065"/>
    <w:rsid w:val="00B727C8"/>
    <w:rsid w:val="00B735EA"/>
    <w:rsid w:val="00B74759"/>
    <w:rsid w:val="00B75BE4"/>
    <w:rsid w:val="00B76E77"/>
    <w:rsid w:val="00B77304"/>
    <w:rsid w:val="00B81498"/>
    <w:rsid w:val="00B82B0E"/>
    <w:rsid w:val="00B872C3"/>
    <w:rsid w:val="00B918F1"/>
    <w:rsid w:val="00B927FD"/>
    <w:rsid w:val="00B92C62"/>
    <w:rsid w:val="00B93047"/>
    <w:rsid w:val="00B96AF7"/>
    <w:rsid w:val="00B97994"/>
    <w:rsid w:val="00BA2EC3"/>
    <w:rsid w:val="00BA3641"/>
    <w:rsid w:val="00BA3AAC"/>
    <w:rsid w:val="00BA40B8"/>
    <w:rsid w:val="00BA6B93"/>
    <w:rsid w:val="00BB00B6"/>
    <w:rsid w:val="00BB4DAD"/>
    <w:rsid w:val="00BB58B4"/>
    <w:rsid w:val="00BB7855"/>
    <w:rsid w:val="00BC0256"/>
    <w:rsid w:val="00BC1CFF"/>
    <w:rsid w:val="00BC2E7B"/>
    <w:rsid w:val="00BC4957"/>
    <w:rsid w:val="00BD1E2A"/>
    <w:rsid w:val="00BD3093"/>
    <w:rsid w:val="00BD3263"/>
    <w:rsid w:val="00BD3D10"/>
    <w:rsid w:val="00BD494B"/>
    <w:rsid w:val="00BD4F9D"/>
    <w:rsid w:val="00BE049A"/>
    <w:rsid w:val="00BE0BCF"/>
    <w:rsid w:val="00BE0D84"/>
    <w:rsid w:val="00BE34A0"/>
    <w:rsid w:val="00BE34B4"/>
    <w:rsid w:val="00BF0DD7"/>
    <w:rsid w:val="00BF0ED2"/>
    <w:rsid w:val="00BF1F4B"/>
    <w:rsid w:val="00BF3CC7"/>
    <w:rsid w:val="00BF56E9"/>
    <w:rsid w:val="00BF5F87"/>
    <w:rsid w:val="00C019AA"/>
    <w:rsid w:val="00C01D46"/>
    <w:rsid w:val="00C05FA6"/>
    <w:rsid w:val="00C0672E"/>
    <w:rsid w:val="00C14E4B"/>
    <w:rsid w:val="00C20DF1"/>
    <w:rsid w:val="00C2168E"/>
    <w:rsid w:val="00C224A5"/>
    <w:rsid w:val="00C22AED"/>
    <w:rsid w:val="00C23BBD"/>
    <w:rsid w:val="00C3249C"/>
    <w:rsid w:val="00C3546C"/>
    <w:rsid w:val="00C37707"/>
    <w:rsid w:val="00C409C7"/>
    <w:rsid w:val="00C417E6"/>
    <w:rsid w:val="00C43B83"/>
    <w:rsid w:val="00C442D0"/>
    <w:rsid w:val="00C5051C"/>
    <w:rsid w:val="00C50EC4"/>
    <w:rsid w:val="00C53033"/>
    <w:rsid w:val="00C603DD"/>
    <w:rsid w:val="00C60F62"/>
    <w:rsid w:val="00C63882"/>
    <w:rsid w:val="00C766F7"/>
    <w:rsid w:val="00C7701C"/>
    <w:rsid w:val="00C81B48"/>
    <w:rsid w:val="00C84339"/>
    <w:rsid w:val="00C84E42"/>
    <w:rsid w:val="00C85D5A"/>
    <w:rsid w:val="00C93F31"/>
    <w:rsid w:val="00C945DD"/>
    <w:rsid w:val="00C9526C"/>
    <w:rsid w:val="00C9631A"/>
    <w:rsid w:val="00CA1521"/>
    <w:rsid w:val="00CA49A0"/>
    <w:rsid w:val="00CA6DE5"/>
    <w:rsid w:val="00CB252F"/>
    <w:rsid w:val="00CB43B7"/>
    <w:rsid w:val="00CB51BC"/>
    <w:rsid w:val="00CB52D9"/>
    <w:rsid w:val="00CB5A20"/>
    <w:rsid w:val="00CB627B"/>
    <w:rsid w:val="00CB683B"/>
    <w:rsid w:val="00CB7B09"/>
    <w:rsid w:val="00CC2D52"/>
    <w:rsid w:val="00CC400D"/>
    <w:rsid w:val="00CC60BA"/>
    <w:rsid w:val="00CC6CEF"/>
    <w:rsid w:val="00CD15D4"/>
    <w:rsid w:val="00CD2DEB"/>
    <w:rsid w:val="00CD3C5A"/>
    <w:rsid w:val="00CD564B"/>
    <w:rsid w:val="00CD6DBA"/>
    <w:rsid w:val="00CE01DC"/>
    <w:rsid w:val="00CE1033"/>
    <w:rsid w:val="00CE418A"/>
    <w:rsid w:val="00CF0FE9"/>
    <w:rsid w:val="00CF1EED"/>
    <w:rsid w:val="00CF1FEE"/>
    <w:rsid w:val="00CF66E8"/>
    <w:rsid w:val="00CF74B3"/>
    <w:rsid w:val="00D013E0"/>
    <w:rsid w:val="00D019B6"/>
    <w:rsid w:val="00D10496"/>
    <w:rsid w:val="00D10742"/>
    <w:rsid w:val="00D1081F"/>
    <w:rsid w:val="00D15445"/>
    <w:rsid w:val="00D21B5E"/>
    <w:rsid w:val="00D2578E"/>
    <w:rsid w:val="00D2659A"/>
    <w:rsid w:val="00D30B7F"/>
    <w:rsid w:val="00D30EAF"/>
    <w:rsid w:val="00D318A9"/>
    <w:rsid w:val="00D33640"/>
    <w:rsid w:val="00D34C73"/>
    <w:rsid w:val="00D34D78"/>
    <w:rsid w:val="00D359B1"/>
    <w:rsid w:val="00D360A3"/>
    <w:rsid w:val="00D36E91"/>
    <w:rsid w:val="00D376DB"/>
    <w:rsid w:val="00D37A46"/>
    <w:rsid w:val="00D37E5F"/>
    <w:rsid w:val="00D419ED"/>
    <w:rsid w:val="00D45441"/>
    <w:rsid w:val="00D45637"/>
    <w:rsid w:val="00D45779"/>
    <w:rsid w:val="00D50FB2"/>
    <w:rsid w:val="00D51B1C"/>
    <w:rsid w:val="00D53D3F"/>
    <w:rsid w:val="00D55608"/>
    <w:rsid w:val="00D574A2"/>
    <w:rsid w:val="00D57B04"/>
    <w:rsid w:val="00D57DE4"/>
    <w:rsid w:val="00D629A7"/>
    <w:rsid w:val="00D63580"/>
    <w:rsid w:val="00D654B4"/>
    <w:rsid w:val="00D660CA"/>
    <w:rsid w:val="00D67C43"/>
    <w:rsid w:val="00D70D77"/>
    <w:rsid w:val="00D762D2"/>
    <w:rsid w:val="00D81467"/>
    <w:rsid w:val="00D83988"/>
    <w:rsid w:val="00D85960"/>
    <w:rsid w:val="00D907B9"/>
    <w:rsid w:val="00D93D92"/>
    <w:rsid w:val="00D93E86"/>
    <w:rsid w:val="00D94837"/>
    <w:rsid w:val="00D957C4"/>
    <w:rsid w:val="00D966D4"/>
    <w:rsid w:val="00DA07E3"/>
    <w:rsid w:val="00DA0A70"/>
    <w:rsid w:val="00DA15BC"/>
    <w:rsid w:val="00DA472A"/>
    <w:rsid w:val="00DA47F0"/>
    <w:rsid w:val="00DA494C"/>
    <w:rsid w:val="00DA4B73"/>
    <w:rsid w:val="00DB190F"/>
    <w:rsid w:val="00DB42A2"/>
    <w:rsid w:val="00DB6921"/>
    <w:rsid w:val="00DB6AF3"/>
    <w:rsid w:val="00DC2388"/>
    <w:rsid w:val="00DC4786"/>
    <w:rsid w:val="00DC4DE6"/>
    <w:rsid w:val="00DC6ADA"/>
    <w:rsid w:val="00DD0A57"/>
    <w:rsid w:val="00DD17FD"/>
    <w:rsid w:val="00DD1F4B"/>
    <w:rsid w:val="00DD260E"/>
    <w:rsid w:val="00DD3BB5"/>
    <w:rsid w:val="00DE23ED"/>
    <w:rsid w:val="00DE3DAB"/>
    <w:rsid w:val="00DE5E42"/>
    <w:rsid w:val="00DF15FB"/>
    <w:rsid w:val="00DF3305"/>
    <w:rsid w:val="00DF4EE1"/>
    <w:rsid w:val="00DF5948"/>
    <w:rsid w:val="00E017A1"/>
    <w:rsid w:val="00E0275C"/>
    <w:rsid w:val="00E0606B"/>
    <w:rsid w:val="00E0777D"/>
    <w:rsid w:val="00E0799B"/>
    <w:rsid w:val="00E07A9E"/>
    <w:rsid w:val="00E105C3"/>
    <w:rsid w:val="00E21E5D"/>
    <w:rsid w:val="00E244AD"/>
    <w:rsid w:val="00E2585C"/>
    <w:rsid w:val="00E306F4"/>
    <w:rsid w:val="00E331C1"/>
    <w:rsid w:val="00E37AB3"/>
    <w:rsid w:val="00E4112F"/>
    <w:rsid w:val="00E41766"/>
    <w:rsid w:val="00E43C5F"/>
    <w:rsid w:val="00E44BF2"/>
    <w:rsid w:val="00E46099"/>
    <w:rsid w:val="00E50589"/>
    <w:rsid w:val="00E51318"/>
    <w:rsid w:val="00E52982"/>
    <w:rsid w:val="00E529F2"/>
    <w:rsid w:val="00E53463"/>
    <w:rsid w:val="00E540C1"/>
    <w:rsid w:val="00E54905"/>
    <w:rsid w:val="00E55483"/>
    <w:rsid w:val="00E55A14"/>
    <w:rsid w:val="00E561EA"/>
    <w:rsid w:val="00E56ADD"/>
    <w:rsid w:val="00E56CA6"/>
    <w:rsid w:val="00E57379"/>
    <w:rsid w:val="00E636E8"/>
    <w:rsid w:val="00E645EB"/>
    <w:rsid w:val="00E64709"/>
    <w:rsid w:val="00E65681"/>
    <w:rsid w:val="00E70E0A"/>
    <w:rsid w:val="00E715C2"/>
    <w:rsid w:val="00E72BF5"/>
    <w:rsid w:val="00E72D70"/>
    <w:rsid w:val="00E74E92"/>
    <w:rsid w:val="00E76EE3"/>
    <w:rsid w:val="00E82D73"/>
    <w:rsid w:val="00E83B40"/>
    <w:rsid w:val="00E86503"/>
    <w:rsid w:val="00E920EE"/>
    <w:rsid w:val="00E92CEF"/>
    <w:rsid w:val="00E92DD4"/>
    <w:rsid w:val="00E970AA"/>
    <w:rsid w:val="00EA2224"/>
    <w:rsid w:val="00EA244E"/>
    <w:rsid w:val="00EA2E4B"/>
    <w:rsid w:val="00EA305A"/>
    <w:rsid w:val="00EA3A55"/>
    <w:rsid w:val="00EA4521"/>
    <w:rsid w:val="00EA5B51"/>
    <w:rsid w:val="00EA5FD7"/>
    <w:rsid w:val="00EA60F9"/>
    <w:rsid w:val="00EB1CA3"/>
    <w:rsid w:val="00EB386B"/>
    <w:rsid w:val="00EB49F1"/>
    <w:rsid w:val="00EB5FC9"/>
    <w:rsid w:val="00EC0F32"/>
    <w:rsid w:val="00EC1787"/>
    <w:rsid w:val="00EC2E9D"/>
    <w:rsid w:val="00EC5536"/>
    <w:rsid w:val="00EC58E8"/>
    <w:rsid w:val="00EC67F3"/>
    <w:rsid w:val="00EC781E"/>
    <w:rsid w:val="00ED23E1"/>
    <w:rsid w:val="00ED368B"/>
    <w:rsid w:val="00ED5116"/>
    <w:rsid w:val="00ED595F"/>
    <w:rsid w:val="00ED6F80"/>
    <w:rsid w:val="00EE15F0"/>
    <w:rsid w:val="00EE71A3"/>
    <w:rsid w:val="00EF2EB9"/>
    <w:rsid w:val="00EF30D3"/>
    <w:rsid w:val="00EF3EB7"/>
    <w:rsid w:val="00EF4C34"/>
    <w:rsid w:val="00EF4ECC"/>
    <w:rsid w:val="00EF6529"/>
    <w:rsid w:val="00F02855"/>
    <w:rsid w:val="00F02F9E"/>
    <w:rsid w:val="00F04C40"/>
    <w:rsid w:val="00F07417"/>
    <w:rsid w:val="00F13B00"/>
    <w:rsid w:val="00F13D58"/>
    <w:rsid w:val="00F14407"/>
    <w:rsid w:val="00F14B08"/>
    <w:rsid w:val="00F21298"/>
    <w:rsid w:val="00F214F0"/>
    <w:rsid w:val="00F254D7"/>
    <w:rsid w:val="00F26633"/>
    <w:rsid w:val="00F266AD"/>
    <w:rsid w:val="00F31F97"/>
    <w:rsid w:val="00F3545C"/>
    <w:rsid w:val="00F3550F"/>
    <w:rsid w:val="00F41095"/>
    <w:rsid w:val="00F44881"/>
    <w:rsid w:val="00F527BB"/>
    <w:rsid w:val="00F52AB6"/>
    <w:rsid w:val="00F5418C"/>
    <w:rsid w:val="00F55ACA"/>
    <w:rsid w:val="00F6169C"/>
    <w:rsid w:val="00F619B1"/>
    <w:rsid w:val="00F629CF"/>
    <w:rsid w:val="00F62A7C"/>
    <w:rsid w:val="00F63D6D"/>
    <w:rsid w:val="00F73BC7"/>
    <w:rsid w:val="00F77902"/>
    <w:rsid w:val="00F801D8"/>
    <w:rsid w:val="00F8347A"/>
    <w:rsid w:val="00F8462E"/>
    <w:rsid w:val="00F8477E"/>
    <w:rsid w:val="00F867F1"/>
    <w:rsid w:val="00F8766A"/>
    <w:rsid w:val="00F92D3E"/>
    <w:rsid w:val="00F95B00"/>
    <w:rsid w:val="00FA11A7"/>
    <w:rsid w:val="00FA1FC1"/>
    <w:rsid w:val="00FA3D0C"/>
    <w:rsid w:val="00FA5B9E"/>
    <w:rsid w:val="00FA5F23"/>
    <w:rsid w:val="00FA65EF"/>
    <w:rsid w:val="00FB05D2"/>
    <w:rsid w:val="00FB3733"/>
    <w:rsid w:val="00FB3EEC"/>
    <w:rsid w:val="00FB5FDC"/>
    <w:rsid w:val="00FC1B69"/>
    <w:rsid w:val="00FC2111"/>
    <w:rsid w:val="00FC28B8"/>
    <w:rsid w:val="00FC3167"/>
    <w:rsid w:val="00FC4A7B"/>
    <w:rsid w:val="00FC7F7D"/>
    <w:rsid w:val="00FD138A"/>
    <w:rsid w:val="00FD34FD"/>
    <w:rsid w:val="00FD49BD"/>
    <w:rsid w:val="00FD528D"/>
    <w:rsid w:val="00FD55EC"/>
    <w:rsid w:val="00FD59FB"/>
    <w:rsid w:val="00FE031A"/>
    <w:rsid w:val="00FE0B62"/>
    <w:rsid w:val="00FE2069"/>
    <w:rsid w:val="00FE5E60"/>
    <w:rsid w:val="00FE6170"/>
    <w:rsid w:val="00FE77D2"/>
    <w:rsid w:val="00FF06A1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wrap-style:none;mso-width-relative:margin;mso-height-relative:margin" fillcolor="white">
      <v:fill color="white"/>
      <v:textbox style="mso-fit-shape-to-text:t" inset="5.85pt,.7pt,5.85pt,.7pt"/>
      <o:colormru v:ext="edit" colors="#fed9c2,#ffead9,#fff1e5,#ffefff"/>
    </o:shapedefaults>
    <o:shapelayout v:ext="edit">
      <o:idmap v:ext="edit" data="1"/>
    </o:shapelayout>
  </w:shapeDefaults>
  <w:decimalSymbol w:val="."/>
  <w:listSeparator w:val=","/>
  <w14:docId w14:val="7672FA28"/>
  <w15:chartTrackingRefBased/>
  <w15:docId w15:val="{8514D5C3-16FC-4228-8529-72B9FEC1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E8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C56A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76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3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D772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1D772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58DF"/>
  </w:style>
  <w:style w:type="character" w:customStyle="1" w:styleId="set3h">
    <w:name w:val="set3h"/>
    <w:basedOn w:val="a0"/>
    <w:rsid w:val="00DD17FD"/>
  </w:style>
  <w:style w:type="character" w:styleId="a9">
    <w:name w:val="Hyperlink"/>
    <w:rsid w:val="00EC58E8"/>
    <w:rPr>
      <w:color w:val="0000FF"/>
      <w:u w:val="single"/>
    </w:rPr>
  </w:style>
  <w:style w:type="character" w:customStyle="1" w:styleId="a7">
    <w:name w:val="フッター (文字)"/>
    <w:link w:val="a6"/>
    <w:rsid w:val="00456C8F"/>
    <w:rPr>
      <w:kern w:val="2"/>
      <w:sz w:val="21"/>
      <w:szCs w:val="24"/>
    </w:rPr>
  </w:style>
  <w:style w:type="character" w:styleId="aa">
    <w:name w:val="annotation reference"/>
    <w:rsid w:val="001D72AB"/>
    <w:rPr>
      <w:sz w:val="18"/>
      <w:szCs w:val="18"/>
    </w:rPr>
  </w:style>
  <w:style w:type="paragraph" w:styleId="ab">
    <w:name w:val="annotation text"/>
    <w:basedOn w:val="a"/>
    <w:link w:val="ac"/>
    <w:rsid w:val="001D72AB"/>
    <w:pPr>
      <w:jc w:val="left"/>
    </w:pPr>
  </w:style>
  <w:style w:type="character" w:customStyle="1" w:styleId="ac">
    <w:name w:val="コメント文字列 (文字)"/>
    <w:link w:val="ab"/>
    <w:rsid w:val="001D72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D72AB"/>
    <w:rPr>
      <w:b/>
      <w:bCs/>
    </w:rPr>
  </w:style>
  <w:style w:type="character" w:customStyle="1" w:styleId="ae">
    <w:name w:val="コメント内容 (文字)"/>
    <w:link w:val="ad"/>
    <w:rsid w:val="001D72AB"/>
    <w:rPr>
      <w:b/>
      <w:bCs/>
      <w:kern w:val="2"/>
      <w:sz w:val="21"/>
      <w:szCs w:val="24"/>
    </w:rPr>
  </w:style>
  <w:style w:type="paragraph" w:styleId="af">
    <w:name w:val="caption"/>
    <w:basedOn w:val="a"/>
    <w:next w:val="a"/>
    <w:unhideWhenUsed/>
    <w:qFormat/>
    <w:rsid w:val="00B82B0E"/>
    <w:rPr>
      <w:b/>
      <w:bCs/>
      <w:szCs w:val="21"/>
    </w:rPr>
  </w:style>
  <w:style w:type="paragraph" w:styleId="af0">
    <w:name w:val="List Paragraph"/>
    <w:basedOn w:val="a"/>
    <w:uiPriority w:val="99"/>
    <w:qFormat/>
    <w:rsid w:val="008B1A5B"/>
    <w:pPr>
      <w:ind w:leftChars="400" w:left="840"/>
    </w:pPr>
    <w:rPr>
      <w:szCs w:val="22"/>
    </w:rPr>
  </w:style>
  <w:style w:type="character" w:customStyle="1" w:styleId="10">
    <w:name w:val="見出し 1 (文字)"/>
    <w:link w:val="1"/>
    <w:rsid w:val="004C56A0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No Spacing"/>
    <w:uiPriority w:val="1"/>
    <w:qFormat/>
    <w:rsid w:val="00DC238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B98C-E6FC-4840-A43A-3EE24A62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精神科病院協会「精神科病院認定栄養士」（案）</vt:lpstr>
      <vt:lpstr>日本精神科病院協会「精神科病院認定栄養士」（案）</vt:lpstr>
    </vt:vector>
  </TitlesOfParts>
  <Company>HP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精神科病院協会「精神科病院認定栄養士」（案）</dc:title>
  <dc:subject/>
  <dc:creator>JAPH</dc:creator>
  <cp:keywords/>
  <cp:lastModifiedBy>jpha09</cp:lastModifiedBy>
  <cp:revision>3</cp:revision>
  <cp:lastPrinted>2018-02-20T06:05:00Z</cp:lastPrinted>
  <dcterms:created xsi:type="dcterms:W3CDTF">2020-03-30T07:27:00Z</dcterms:created>
  <dcterms:modified xsi:type="dcterms:W3CDTF">2021-02-10T08:01:00Z</dcterms:modified>
</cp:coreProperties>
</file>